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921D7C" w14:paraId="56B532DF" w14:textId="77777777" w:rsidTr="00EC18D6">
        <w:tc>
          <w:tcPr>
            <w:tcW w:w="10790" w:type="dxa"/>
            <w:gridSpan w:val="5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6D35156C" w:rsidR="00921D7C" w:rsidRDefault="00921D7C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8A4F2A"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7E5C40" w:rsidRPr="00507077" w14:paraId="2D1FCB17" w14:textId="77777777" w:rsidTr="00EC18D6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EC18D6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EC18D6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EC18D6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7E31F426" w14:textId="173C7201" w:rsidR="00921D7C" w:rsidRPr="00507077" w:rsidRDefault="00C9330B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921D7C" w:rsidRPr="00507077" w14:paraId="1DC6ED75" w14:textId="77777777" w:rsidTr="00EC18D6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77CA0FA4" w14:textId="61D6EACB" w:rsidR="00921D7C" w:rsidRPr="00507077" w:rsidRDefault="008A4F2A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nal Numbers</w:t>
            </w:r>
          </w:p>
        </w:tc>
      </w:tr>
      <w:tr w:rsidR="007E5C40" w:rsidRPr="00507077" w14:paraId="6B249D4D" w14:textId="77777777" w:rsidTr="00EC18D6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55D98BC" w14:textId="38E72F3E" w:rsidR="00921D7C" w:rsidRPr="00507077" w:rsidRDefault="00EC18D6" w:rsidP="008A4F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1.1 </w:t>
            </w:r>
            <w:r w:rsidR="008A4F2A">
              <w:rPr>
                <w:rFonts w:ascii="Arial" w:hAnsi="Arial" w:cs="Arial"/>
                <w:sz w:val="20"/>
                <w:szCs w:val="20"/>
                <w:lang w:val="en-US"/>
              </w:rPr>
              <w:t>Integer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300B6B00" w:rsidR="00EC18D6" w:rsidRPr="00507077" w:rsidRDefault="008A4F2A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.1 – 1.1.4</w:t>
            </w:r>
          </w:p>
        </w:tc>
      </w:tr>
      <w:tr w:rsidR="00921D7C" w:rsidRPr="00302BB4" w14:paraId="71404D9D" w14:textId="77777777" w:rsidTr="00EC18D6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5C82207" w14:textId="52CEC984" w:rsidR="00EF3FA7" w:rsidRPr="008A4F2A" w:rsidRDefault="008A4F2A" w:rsidP="008A4F2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8A4F2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cognise</w:t>
            </w:r>
            <w:proofErr w:type="spellEnd"/>
            <w:r w:rsidRPr="008A4F2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positive and negative numbers based o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8A4F2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al-life situations.</w:t>
            </w:r>
          </w:p>
          <w:p w14:paraId="017481F2" w14:textId="77777777" w:rsidR="00EF3FA7" w:rsidRPr="008A4F2A" w:rsidRDefault="008A4F2A" w:rsidP="008A4F2A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A4F2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cognise</w:t>
            </w:r>
            <w:proofErr w:type="spellEnd"/>
            <w:r w:rsidRPr="008A4F2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nd describe integer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3AA10BD6" w14:textId="77777777" w:rsidR="008A4F2A" w:rsidRDefault="008A4F2A" w:rsidP="008A4F2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F2A">
              <w:rPr>
                <w:rFonts w:ascii="Arial" w:hAnsi="Arial" w:cs="Arial"/>
                <w:sz w:val="20"/>
                <w:szCs w:val="20"/>
                <w:lang w:val="en-US"/>
              </w:rPr>
              <w:t>Represent integers on number lines and mak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A4F2A">
              <w:rPr>
                <w:rFonts w:ascii="Arial" w:hAnsi="Arial" w:cs="Arial"/>
                <w:sz w:val="20"/>
                <w:szCs w:val="20"/>
                <w:lang w:val="en-US"/>
              </w:rPr>
              <w:t>connections between the values and positions of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A4F2A">
              <w:rPr>
                <w:rFonts w:ascii="Arial" w:hAnsi="Arial" w:cs="Arial"/>
                <w:sz w:val="20"/>
                <w:szCs w:val="20"/>
                <w:lang w:val="en-US"/>
              </w:rPr>
              <w:t>integers with respect to other integers on the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A4F2A">
              <w:rPr>
                <w:rFonts w:ascii="Arial" w:hAnsi="Arial" w:cs="Arial"/>
                <w:sz w:val="20"/>
                <w:szCs w:val="20"/>
                <w:lang w:val="en-US"/>
              </w:rPr>
              <w:t>line.</w:t>
            </w:r>
          </w:p>
          <w:p w14:paraId="1AC4215B" w14:textId="1B86A272" w:rsidR="008A4F2A" w:rsidRPr="008A4F2A" w:rsidRDefault="008A4F2A" w:rsidP="008A4F2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F2A">
              <w:rPr>
                <w:rFonts w:ascii="Arial" w:hAnsi="Arial" w:cs="Arial"/>
                <w:sz w:val="20"/>
                <w:szCs w:val="20"/>
                <w:lang w:val="en-US"/>
              </w:rPr>
              <w:t>Compare and arrange integers in ord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921D7C" w:rsidRPr="00507077" w14:paraId="593B3717" w14:textId="77777777" w:rsidTr="00EC18D6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6DA9CF11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CF37420" w14:textId="22CEC496" w:rsidR="006D5BF3" w:rsidRPr="00A07FDB" w:rsidRDefault="006D5BF3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the concept of </w:t>
            </w:r>
            <w:r w:rsidR="00805E2D">
              <w:rPr>
                <w:rFonts w:ascii="Arial" w:hAnsi="Arial" w:cs="Arial"/>
                <w:sz w:val="20"/>
                <w:szCs w:val="20"/>
                <w:lang w:val="ms-MY"/>
              </w:rPr>
              <w:t>number and operations. Teacher also relates numbers and operations to real-life situations such as movement to the left and right, up and down.</w:t>
            </w:r>
          </w:p>
          <w:p w14:paraId="2AD62642" w14:textId="77777777" w:rsidR="006D5BF3" w:rsidRDefault="006D5BF3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3BF1588" w14:textId="318BF47B" w:rsidR="00805E2D" w:rsidRDefault="00805E2D" w:rsidP="00805E2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805E2D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gives some situations to the student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38C016BD" w14:textId="13EB29DD" w:rsidR="006D5BF3" w:rsidRPr="00805E2D" w:rsidRDefault="00805E2D" w:rsidP="00805E2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5E2D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identify whether the situation can be represented by a positive integer or a negative integer.</w:t>
            </w:r>
          </w:p>
          <w:p w14:paraId="76B29BD2" w14:textId="6353DFB6" w:rsidR="00805E2D" w:rsidRPr="00805E2D" w:rsidRDefault="00805E2D" w:rsidP="00805E2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5E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3D1606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elated questions</w:t>
            </w:r>
            <w:r w:rsidRPr="00805E2D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F501ACC" w14:textId="77777777" w:rsidR="006D5BF3" w:rsidRDefault="006D5BF3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BD9A944" w14:textId="715872F9" w:rsidR="00837133" w:rsidRDefault="00837133" w:rsidP="00837133">
            <w:pPr>
              <w:spacing w:line="276" w:lineRule="auto"/>
              <w:ind w:left="27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77E5050" w14:textId="77777777" w:rsidR="00837133" w:rsidRDefault="00837133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0677A81" w14:textId="74D1FFEB" w:rsidR="00921D7C" w:rsidRDefault="00C84940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 xml:space="preserve">gives exercise to </w:t>
            </w:r>
            <w:r w:rsidR="00805E2D">
              <w:rPr>
                <w:rFonts w:ascii="Arial" w:hAnsi="Arial" w:cs="Arial"/>
                <w:sz w:val="20"/>
                <w:szCs w:val="20"/>
                <w:lang w:val="en-US"/>
              </w:rPr>
              <w:t>students.</w:t>
            </w:r>
          </w:p>
          <w:p w14:paraId="089BBA00" w14:textId="693FBB68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EC18D6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2ADFC0A8" w14:textId="2D474557" w:rsidR="00921D7C" w:rsidRDefault="00AA27A6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AA27A6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AA27A6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31B69964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1D3236E" w14:textId="77777777" w:rsidR="003F6DEE" w:rsidRDefault="003F6DEE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3F6DEE" w14:paraId="0D5F84CF" w14:textId="77777777" w:rsidTr="00C6118E">
        <w:tc>
          <w:tcPr>
            <w:tcW w:w="10790" w:type="dxa"/>
            <w:gridSpan w:val="5"/>
            <w:shd w:val="clear" w:color="auto" w:fill="92D050"/>
          </w:tcPr>
          <w:p w14:paraId="63B15973" w14:textId="77777777" w:rsidR="003F6DEE" w:rsidRPr="004B546B" w:rsidRDefault="003F6DEE" w:rsidP="00C61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5C18D89" w14:textId="5C296487" w:rsidR="003F6DEE" w:rsidRDefault="003F6DEE" w:rsidP="00C611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805E2D"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3F6DEE" w:rsidRPr="00507077" w14:paraId="5A357986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2476A9FB" w14:textId="77777777" w:rsidR="003F6DEE" w:rsidRPr="007D365C" w:rsidRDefault="003F6DE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7763BF2C" w14:textId="77777777" w:rsidR="003F6DEE" w:rsidRPr="00507077" w:rsidRDefault="003F6DEE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48A9F5A4" w14:textId="77777777" w:rsidR="003F6DEE" w:rsidRPr="007D365C" w:rsidRDefault="003F6DE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935485572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3B417BC1" w14:textId="77777777" w:rsidR="003F6DEE" w:rsidRPr="00507077" w:rsidRDefault="003F6DEE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F6DEE" w:rsidRPr="00507077" w14:paraId="54F53C22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5083DE6C" w14:textId="77777777" w:rsidR="003F6DEE" w:rsidRPr="007D365C" w:rsidRDefault="003F6DE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1620080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6DF8BFC8" w14:textId="77777777" w:rsidR="003F6DEE" w:rsidRPr="00507077" w:rsidRDefault="003F6DEE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AE240BB" w14:textId="77777777" w:rsidR="003F6DEE" w:rsidRPr="007D365C" w:rsidRDefault="003F6DE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54DA477C" w14:textId="77777777" w:rsidR="003F6DEE" w:rsidRPr="00507077" w:rsidRDefault="003F6DEE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6DEE" w:rsidRPr="00507077" w14:paraId="122B175A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5F10C741" w14:textId="77777777" w:rsidR="003F6DEE" w:rsidRPr="007D365C" w:rsidRDefault="003F6DE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55985507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21B8FFD4" w14:textId="77777777" w:rsidR="003F6DEE" w:rsidRPr="00507077" w:rsidRDefault="003F6DEE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13B1B1E" w14:textId="77777777" w:rsidR="003F6DEE" w:rsidRPr="007D365C" w:rsidRDefault="003F6DE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638C2317" w14:textId="77777777" w:rsidR="003F6DEE" w:rsidRPr="00507077" w:rsidRDefault="003F6DEE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6DEE" w:rsidRPr="00507077" w14:paraId="3CE9A21F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2BA40D" w14:textId="77777777" w:rsidR="003F6DEE" w:rsidRPr="007D365C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26838051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17413DB9" w14:textId="77777777" w:rsidR="003F6DEE" w:rsidRPr="00507077" w:rsidRDefault="003F6DEE" w:rsidP="00C6118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3F6DEE" w:rsidRPr="00507077" w14:paraId="3A66E1AE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9FD56C7" w14:textId="77777777" w:rsidR="003F6DEE" w:rsidRPr="007D365C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36F6F021" w14:textId="7E16B37A" w:rsidR="003F6DEE" w:rsidRPr="00507077" w:rsidRDefault="00361857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nal Numbers</w:t>
            </w:r>
          </w:p>
        </w:tc>
      </w:tr>
      <w:tr w:rsidR="003F6DEE" w:rsidRPr="00507077" w14:paraId="524A3749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7EC92D3" w14:textId="77777777" w:rsidR="003F6DEE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9C96E7C" w14:textId="77777777" w:rsidR="003F6DEE" w:rsidRPr="007D365C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FA06FF9" w14:textId="24C481AA" w:rsidR="003F6DEE" w:rsidRPr="00507077" w:rsidRDefault="00361857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 Basic Arithmetic Operations Involving Integer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78F496FE" w14:textId="77777777" w:rsidR="003F6DEE" w:rsidRPr="00507077" w:rsidRDefault="003F6DEE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65DA9DD" w14:textId="16ACFF48" w:rsidR="003F6DEE" w:rsidRPr="00507077" w:rsidRDefault="00361857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.1 – 1.2.6</w:t>
            </w:r>
          </w:p>
        </w:tc>
      </w:tr>
      <w:tr w:rsidR="003F6DEE" w:rsidRPr="00302BB4" w14:paraId="42A08FBF" w14:textId="77777777" w:rsidTr="00C6118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437C79C" w14:textId="77777777" w:rsidR="003F6DEE" w:rsidRPr="007D365C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6AF16836" w14:textId="77777777" w:rsidR="003F6DEE" w:rsidRPr="009653C5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E588ED0" w14:textId="77777777" w:rsidR="00361857" w:rsidRDefault="00361857" w:rsidP="003618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dd and subtract integers using number lines or othe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appropriate methods. Hence, make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generalization </w:t>
            </w: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bout addition and subtraction of integer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58EE1131" w14:textId="5AFDBC7C" w:rsidR="003F6DEE" w:rsidRDefault="00361857" w:rsidP="003618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ultiply and divide integers using various methods.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Hence make </w:t>
            </w:r>
            <w:proofErr w:type="spellStart"/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neral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atio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bout multiplication and </w:t>
            </w: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ivision of integer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5D1B466E" w14:textId="77777777" w:rsidR="00361857" w:rsidRDefault="00361857" w:rsidP="003618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erform computations involving combined basic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rithmetic operations of integers by following the orde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of operations.</w:t>
            </w:r>
          </w:p>
          <w:p w14:paraId="79EAF7BA" w14:textId="77777777" w:rsidR="00361857" w:rsidRDefault="00361857" w:rsidP="003618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scribe the laws of arithmetic operations which ar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dentity Law, Communicative Law, Associative Law and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istributive Law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5CBCD1B7" w14:textId="77777777" w:rsidR="00361857" w:rsidRDefault="00361857" w:rsidP="003618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erform efficient computations using the laws of basic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rithmetic operations.</w:t>
            </w:r>
          </w:p>
          <w:p w14:paraId="40A4DD3F" w14:textId="77777777" w:rsidR="00361857" w:rsidRDefault="00361857" w:rsidP="003618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6185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integers.</w:t>
            </w:r>
          </w:p>
          <w:p w14:paraId="5B395C8E" w14:textId="6280A763" w:rsidR="00EC4AAB" w:rsidRPr="00361857" w:rsidRDefault="00EC4AAB" w:rsidP="00EC4AAB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F6DEE" w:rsidRPr="00507077" w14:paraId="6A9A3FFA" w14:textId="77777777" w:rsidTr="009018F0">
        <w:trPr>
          <w:trHeight w:val="5340"/>
        </w:trPr>
        <w:tc>
          <w:tcPr>
            <w:tcW w:w="1883" w:type="dxa"/>
            <w:shd w:val="clear" w:color="auto" w:fill="E2EFD9" w:themeFill="accent6" w:themeFillTint="33"/>
          </w:tcPr>
          <w:p w14:paraId="24B77C43" w14:textId="40166861" w:rsidR="003F6DEE" w:rsidRPr="007D365C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2E26E311" w14:textId="77777777" w:rsidR="003F6DEE" w:rsidRDefault="003F6DE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4E1DD04" w14:textId="02BE399D" w:rsidR="003F6DEE" w:rsidRPr="00A07FDB" w:rsidRDefault="003F6DE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A403BF">
              <w:rPr>
                <w:rFonts w:ascii="Arial" w:hAnsi="Arial" w:cs="Arial"/>
                <w:sz w:val="20"/>
                <w:szCs w:val="20"/>
                <w:lang w:val="ms-MY"/>
              </w:rPr>
              <w:t xml:space="preserve">guides </w:t>
            </w:r>
            <w:r w:rsidR="009018F0">
              <w:rPr>
                <w:rFonts w:ascii="Arial" w:hAnsi="Arial" w:cs="Arial"/>
                <w:sz w:val="20"/>
                <w:szCs w:val="20"/>
                <w:lang w:val="ms-MY"/>
              </w:rPr>
              <w:t>students in making efficient calculations using the basic laws of arithmetic operations.</w:t>
            </w:r>
          </w:p>
          <w:p w14:paraId="05530905" w14:textId="77777777" w:rsidR="003F6DEE" w:rsidRDefault="003F6DE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8DACAD" w14:textId="77777777" w:rsidR="003F6DEE" w:rsidRPr="00946888" w:rsidRDefault="003F6DE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8E21B8C" w14:textId="77777777" w:rsidR="009018F0" w:rsidRDefault="009018F0" w:rsidP="00297A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018F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explains about basic arithmetic operations involving integers.</w:t>
            </w:r>
          </w:p>
          <w:p w14:paraId="4C88DDA3" w14:textId="44744658" w:rsidR="003F6DEE" w:rsidRPr="009018F0" w:rsidRDefault="009018F0" w:rsidP="00297A5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8F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are asked to write a brief note on a piece of paper about the topic explained by the teacher.</w:t>
            </w:r>
          </w:p>
          <w:p w14:paraId="70E50423" w14:textId="1367783C" w:rsidR="009018F0" w:rsidRPr="009018F0" w:rsidRDefault="009018F0" w:rsidP="00297A5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8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paste the note on the notice board.</w:t>
            </w:r>
          </w:p>
          <w:p w14:paraId="037C4AB3" w14:textId="2D258B8C" w:rsidR="009018F0" w:rsidRPr="009018F0" w:rsidRDefault="009018F0" w:rsidP="00297A5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8F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answer</w:t>
            </w:r>
            <w:r w:rsidR="003D160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related</w:t>
            </w:r>
            <w:r w:rsidRPr="009018F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estion</w:t>
            </w:r>
            <w:r w:rsidR="00150C23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9018F0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39AB8ABC" w14:textId="77777777" w:rsidR="003F6DEE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4F623F2" w14:textId="494E54E2" w:rsidR="003F6DEE" w:rsidRDefault="003F6DEE" w:rsidP="00C6118E">
            <w:pPr>
              <w:spacing w:line="276" w:lineRule="auto"/>
              <w:ind w:left="27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1CD9FA0" w14:textId="77777777" w:rsidR="003F6DEE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871BD79" w14:textId="77777777" w:rsidR="003F6DEE" w:rsidRPr="00946888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383993C" w14:textId="3F97BB04" w:rsidR="003F6DEE" w:rsidRPr="00507077" w:rsidRDefault="00241881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and teacher </w:t>
            </w:r>
            <w:r w:rsidR="009018F0">
              <w:rPr>
                <w:rFonts w:ascii="Arial" w:hAnsi="Arial" w:cs="Arial"/>
                <w:sz w:val="20"/>
                <w:szCs w:val="20"/>
                <w:lang w:val="en-US"/>
              </w:rPr>
              <w:t>summarize today’s lesson.</w:t>
            </w:r>
          </w:p>
        </w:tc>
      </w:tr>
      <w:tr w:rsidR="003F6DEE" w:rsidRPr="00507077" w14:paraId="21D077AC" w14:textId="77777777" w:rsidTr="00C6118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3A9547F7" w14:textId="77777777" w:rsidR="003F6DEE" w:rsidRPr="007D365C" w:rsidRDefault="003F6DE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BF6A906" w14:textId="77777777" w:rsidR="003F6DEE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470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E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6DEE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3F6DEE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DEE">
              <w:rPr>
                <w:rFonts w:ascii="Arial" w:hAnsi="Arial" w:cs="Arial"/>
                <w:sz w:val="20"/>
                <w:szCs w:val="20"/>
              </w:rPr>
              <w:t>successfully</w:t>
            </w:r>
            <w:r w:rsidR="003F6DEE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BEF9F0" w14:textId="77777777" w:rsidR="003F6DEE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820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E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6DEE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3F6DEE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DEE">
              <w:rPr>
                <w:rFonts w:ascii="Arial" w:hAnsi="Arial" w:cs="Arial"/>
                <w:sz w:val="20"/>
                <w:szCs w:val="20"/>
              </w:rPr>
              <w:t>with guidance</w:t>
            </w:r>
            <w:r w:rsidR="003F6DEE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872CDB" w14:textId="77777777" w:rsidR="003F6DEE" w:rsidRPr="00507077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315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E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6DEE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3F6DEE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0AB497" w14:textId="77777777" w:rsidR="003F6DEE" w:rsidRDefault="003F6DEE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2428560" w14:textId="77777777" w:rsidR="009018F0" w:rsidRDefault="009018F0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6D038B77" w14:textId="77777777" w:rsidR="009018F0" w:rsidRDefault="009018F0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805E2D" w14:paraId="10F135A1" w14:textId="77777777" w:rsidTr="00C6118E">
        <w:tc>
          <w:tcPr>
            <w:tcW w:w="10790" w:type="dxa"/>
            <w:gridSpan w:val="5"/>
            <w:shd w:val="clear" w:color="auto" w:fill="92D050"/>
          </w:tcPr>
          <w:p w14:paraId="641CC997" w14:textId="77777777" w:rsidR="00805E2D" w:rsidRPr="004B546B" w:rsidRDefault="00805E2D" w:rsidP="00C61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F6E9905" w14:textId="77777777" w:rsidR="00805E2D" w:rsidRDefault="00805E2D" w:rsidP="00C611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805E2D" w:rsidRPr="00507077" w14:paraId="563DD4D5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10A308AE" w14:textId="77777777" w:rsidR="00805E2D" w:rsidRPr="007D365C" w:rsidRDefault="00805E2D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5990AE9C" w14:textId="77777777" w:rsidR="00805E2D" w:rsidRPr="00507077" w:rsidRDefault="00805E2D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1E8787BE" w14:textId="77777777" w:rsidR="00805E2D" w:rsidRPr="007D365C" w:rsidRDefault="00805E2D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880391634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506F3B2C" w14:textId="77777777" w:rsidR="00805E2D" w:rsidRPr="00507077" w:rsidRDefault="00805E2D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5E2D" w:rsidRPr="00507077" w14:paraId="48403B64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1D1AE505" w14:textId="77777777" w:rsidR="00805E2D" w:rsidRPr="007D365C" w:rsidRDefault="00805E2D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5550984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2BD0AB0A" w14:textId="77777777" w:rsidR="00805E2D" w:rsidRPr="00507077" w:rsidRDefault="00805E2D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F3E5746" w14:textId="77777777" w:rsidR="00805E2D" w:rsidRPr="007D365C" w:rsidRDefault="00805E2D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5A724EC" w14:textId="77777777" w:rsidR="00805E2D" w:rsidRPr="00507077" w:rsidRDefault="00805E2D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5E2D" w:rsidRPr="00507077" w14:paraId="13036C4E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63333402" w14:textId="77777777" w:rsidR="00805E2D" w:rsidRPr="007D365C" w:rsidRDefault="00805E2D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74003927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3E5F11E9" w14:textId="77777777" w:rsidR="00805E2D" w:rsidRPr="00507077" w:rsidRDefault="00805E2D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03EE1AC" w14:textId="77777777" w:rsidR="00805E2D" w:rsidRPr="007D365C" w:rsidRDefault="00805E2D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67646F01" w14:textId="77777777" w:rsidR="00805E2D" w:rsidRPr="00507077" w:rsidRDefault="00805E2D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5E2D" w:rsidRPr="00507077" w14:paraId="22F76F8B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55EB83E" w14:textId="77777777" w:rsidR="00805E2D" w:rsidRPr="007D365C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6273260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1DCED614" w14:textId="77777777" w:rsidR="00805E2D" w:rsidRPr="00507077" w:rsidRDefault="00805E2D" w:rsidP="00C6118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805E2D" w:rsidRPr="00507077" w14:paraId="74EBDC10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97EFCC5" w14:textId="77777777" w:rsidR="00805E2D" w:rsidRPr="007D365C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67B3B9CD" w14:textId="41BFBD3E" w:rsidR="00805E2D" w:rsidRPr="00507077" w:rsidRDefault="00241881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nal Numbers</w:t>
            </w:r>
          </w:p>
        </w:tc>
      </w:tr>
      <w:tr w:rsidR="00805E2D" w:rsidRPr="00507077" w14:paraId="1A6BFF78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76655EA" w14:textId="77777777" w:rsidR="00805E2D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4BFAAE79" w14:textId="77777777" w:rsidR="00805E2D" w:rsidRPr="007D365C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B044833" w14:textId="522415A6" w:rsidR="00805E2D" w:rsidRPr="00507077" w:rsidRDefault="00241881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 Positive and Negative Fraction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1E52AA1D" w14:textId="77777777" w:rsidR="00805E2D" w:rsidRPr="00507077" w:rsidRDefault="00805E2D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9722116" w14:textId="5B239B8C" w:rsidR="00805E2D" w:rsidRPr="00507077" w:rsidRDefault="00241881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.1 – 1.3.4</w:t>
            </w:r>
          </w:p>
        </w:tc>
      </w:tr>
      <w:tr w:rsidR="00805E2D" w:rsidRPr="00302BB4" w14:paraId="0247446F" w14:textId="77777777" w:rsidTr="00C6118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3C345418" w14:textId="77777777" w:rsidR="00805E2D" w:rsidRPr="007D365C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3E8AEAB8" w14:textId="77777777" w:rsidR="00805E2D" w:rsidRPr="009653C5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634F82B" w14:textId="61878F1B" w:rsidR="00241881" w:rsidRPr="00241881" w:rsidRDefault="00241881" w:rsidP="0024188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4188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present positive and negative fractions on numbe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l</w:t>
            </w:r>
            <w:r w:rsidRPr="0024188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nes.</w:t>
            </w:r>
          </w:p>
          <w:p w14:paraId="7787350D" w14:textId="77777777" w:rsidR="00805E2D" w:rsidRDefault="00241881" w:rsidP="0024188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4188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Compare and arrange positive and negative fractions i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24188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order.</w:t>
            </w:r>
          </w:p>
          <w:p w14:paraId="52E9650C" w14:textId="77777777" w:rsidR="00241881" w:rsidRDefault="00241881" w:rsidP="0024188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4188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erform computations involving combined basic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24188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arithmetic operations of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positive and negative fractions </w:t>
            </w:r>
            <w:r w:rsidRPr="0024188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y following the order of operations.</w:t>
            </w:r>
          </w:p>
          <w:p w14:paraId="39335B6D" w14:textId="70D831FB" w:rsidR="00241881" w:rsidRPr="00241881" w:rsidRDefault="00241881" w:rsidP="0024188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4188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positive and negativ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24188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fractions.</w:t>
            </w:r>
          </w:p>
        </w:tc>
      </w:tr>
      <w:tr w:rsidR="00805E2D" w:rsidRPr="00507077" w14:paraId="2AFB309C" w14:textId="77777777" w:rsidTr="00C6118E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3191604" w14:textId="77777777" w:rsidR="00805E2D" w:rsidRPr="007D365C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746E5A10" w14:textId="77777777" w:rsidR="00805E2D" w:rsidRDefault="00805E2D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8821B02" w14:textId="1724C15D" w:rsidR="00805E2D" w:rsidRPr="00A07FDB" w:rsidRDefault="00805E2D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993504">
              <w:rPr>
                <w:rFonts w:ascii="Arial" w:hAnsi="Arial" w:cs="Arial"/>
                <w:sz w:val="20"/>
                <w:szCs w:val="20"/>
                <w:lang w:val="ms-MY"/>
              </w:rPr>
              <w:t>explains how to represent positive and negative fractions on the number line.</w:t>
            </w:r>
          </w:p>
          <w:p w14:paraId="4252F005" w14:textId="77777777" w:rsidR="00805E2D" w:rsidRDefault="00805E2D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02CED6EC" w14:textId="77777777" w:rsidR="00805E2D" w:rsidRDefault="00805E2D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17CCD0" w14:textId="77777777" w:rsidR="00805E2D" w:rsidRPr="00946888" w:rsidRDefault="00805E2D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4D89AD3" w14:textId="77777777" w:rsidR="00993504" w:rsidRDefault="00993504" w:rsidP="00297A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9350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asks the students to draw a number line of positive fractions and negative fractions.</w:t>
            </w:r>
          </w:p>
          <w:p w14:paraId="4EFDF6C6" w14:textId="3E54FDBA" w:rsidR="00805E2D" w:rsidRDefault="00993504" w:rsidP="00297A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9350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label the parts of positive fractions and negative fraction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5D9695EF" w14:textId="2D98B5D3" w:rsidR="00993504" w:rsidRPr="006D5BF3" w:rsidRDefault="00993504" w:rsidP="00297A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9350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Teacher asks the students to answer </w:t>
            </w:r>
            <w:r w:rsidR="00150C2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the related </w:t>
            </w:r>
            <w:r w:rsidRPr="0099350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question</w:t>
            </w:r>
            <w:r w:rsidR="00150C2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</w:t>
            </w:r>
            <w:r w:rsidRPr="0099350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7FF0E976" w14:textId="77777777" w:rsidR="00805E2D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8394469" w14:textId="77777777" w:rsidR="00805E2D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8024364" w14:textId="37F26BE1" w:rsidR="00805E2D" w:rsidRDefault="00805E2D" w:rsidP="00573A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9E02599" w14:textId="77777777" w:rsidR="00805E2D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70F495B" w14:textId="77777777" w:rsidR="00805E2D" w:rsidRPr="00946888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07DFBC2" w14:textId="11B45974" w:rsidR="006F145B" w:rsidRPr="00507077" w:rsidRDefault="00805E2D" w:rsidP="006F145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6F145B">
              <w:rPr>
                <w:rFonts w:ascii="Arial" w:hAnsi="Arial" w:cs="Arial"/>
                <w:sz w:val="20"/>
                <w:szCs w:val="20"/>
                <w:lang w:val="en-US"/>
              </w:rPr>
              <w:t>facilitates a discussion for all the answers.</w:t>
            </w:r>
          </w:p>
          <w:p w14:paraId="6A326936" w14:textId="21E3E78F" w:rsidR="00805E2D" w:rsidRPr="00507077" w:rsidRDefault="00805E2D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5E2D" w:rsidRPr="00507077" w14:paraId="39F4ADE2" w14:textId="77777777" w:rsidTr="00C6118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01848B0C" w14:textId="7502CD62" w:rsidR="00805E2D" w:rsidRPr="007D365C" w:rsidRDefault="00805E2D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54D6EB94" w14:textId="77777777" w:rsidR="00805E2D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063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5E2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805E2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E2D">
              <w:rPr>
                <w:rFonts w:ascii="Arial" w:hAnsi="Arial" w:cs="Arial"/>
                <w:sz w:val="20"/>
                <w:szCs w:val="20"/>
              </w:rPr>
              <w:t>successfully</w:t>
            </w:r>
            <w:r w:rsidR="00805E2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186AA7" w14:textId="77777777" w:rsidR="00805E2D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2335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5E2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805E2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E2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805E2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C05E76" w14:textId="77777777" w:rsidR="00805E2D" w:rsidRPr="00507077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367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5E2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805E2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271FA6" w14:textId="77777777" w:rsidR="00805E2D" w:rsidRDefault="00805E2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36CF9F7" w14:textId="77777777" w:rsidR="00241881" w:rsidRDefault="00241881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FD66BF" w14:paraId="569FFB59" w14:textId="77777777" w:rsidTr="00C6118E">
        <w:tc>
          <w:tcPr>
            <w:tcW w:w="10790" w:type="dxa"/>
            <w:gridSpan w:val="5"/>
            <w:shd w:val="clear" w:color="auto" w:fill="92D050"/>
          </w:tcPr>
          <w:p w14:paraId="6AF260B0" w14:textId="77777777" w:rsidR="00FD66BF" w:rsidRPr="004B546B" w:rsidRDefault="00FD66BF" w:rsidP="00C61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F742AEF" w14:textId="6E30AB22" w:rsidR="00FD66BF" w:rsidRDefault="00FD66BF" w:rsidP="00C611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FD66BF" w:rsidRPr="00507077" w14:paraId="7BAEF76A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527A6E28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3DE0D2CB" w14:textId="77777777" w:rsidR="00FD66BF" w:rsidRPr="00507077" w:rsidRDefault="00FD66BF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75037C8D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2048337310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21CE2004" w14:textId="77777777" w:rsidR="00FD66BF" w:rsidRPr="00507077" w:rsidRDefault="00FD66BF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66BF" w:rsidRPr="00507077" w14:paraId="6E07C4F1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0256A608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81098053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512C3295" w14:textId="77777777" w:rsidR="00FD66BF" w:rsidRPr="00507077" w:rsidRDefault="00FD66BF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279D6862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5CBA3172" w14:textId="77777777" w:rsidR="00FD66BF" w:rsidRPr="00507077" w:rsidRDefault="00FD66BF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66BF" w:rsidRPr="00507077" w14:paraId="32E1EABC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3B1B4C49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6174992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214A5461" w14:textId="77777777" w:rsidR="00FD66BF" w:rsidRPr="00507077" w:rsidRDefault="00FD66BF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3B93C822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F71915A" w14:textId="77777777" w:rsidR="00FD66BF" w:rsidRPr="00507077" w:rsidRDefault="00FD66BF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66BF" w:rsidRPr="00507077" w14:paraId="7999A228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FF6FB40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01786905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61118EA1" w14:textId="77777777" w:rsidR="00FD66BF" w:rsidRPr="00507077" w:rsidRDefault="00FD66BF" w:rsidP="00C6118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FD66BF" w:rsidRPr="00507077" w14:paraId="251D3D80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5EED969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071754CF" w14:textId="2E41B7C3" w:rsidR="00FD66BF" w:rsidRPr="00507077" w:rsidRDefault="003959D2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nal Numbers</w:t>
            </w:r>
          </w:p>
        </w:tc>
      </w:tr>
      <w:tr w:rsidR="00FD66BF" w:rsidRPr="00507077" w14:paraId="33884908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DCD2918" w14:textId="77777777" w:rsidR="00FD66BF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2AE7680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A050536" w14:textId="0042896B" w:rsidR="00FD66BF" w:rsidRPr="00507077" w:rsidRDefault="003959D2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 Positive and Negative Decimal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1DA5B413" w14:textId="77777777" w:rsidR="00FD66BF" w:rsidRPr="00507077" w:rsidRDefault="00FD66BF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70630BB" w14:textId="0F19AD1B" w:rsidR="00FD66BF" w:rsidRPr="00507077" w:rsidRDefault="003959D2" w:rsidP="003959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.1- 1.4.4</w:t>
            </w:r>
          </w:p>
        </w:tc>
      </w:tr>
      <w:tr w:rsidR="00FD66BF" w:rsidRPr="00302BB4" w14:paraId="37C3B1BB" w14:textId="77777777" w:rsidTr="00C6118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E667C3F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0CB9232E" w14:textId="77777777" w:rsidR="00FD66BF" w:rsidRPr="009653C5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D94288E" w14:textId="71899028" w:rsidR="003959D2" w:rsidRPr="003959D2" w:rsidRDefault="003959D2" w:rsidP="003959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959D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present positive and negative decimals on numbe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l</w:t>
            </w:r>
            <w:r w:rsidRPr="003959D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n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31E512AB" w14:textId="77777777" w:rsidR="00FD66BF" w:rsidRDefault="003959D2" w:rsidP="003959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959D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Compare and arrange positive and negative decimal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959D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n orde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1E6D94C2" w14:textId="77777777" w:rsidR="003959D2" w:rsidRDefault="003959D2" w:rsidP="003959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959D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erform computations involving combined basic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959D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rithmetic operations of positive and negative decimal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959D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y following the order of operations.</w:t>
            </w:r>
          </w:p>
          <w:p w14:paraId="21EA6224" w14:textId="0AAF9C64" w:rsidR="003959D2" w:rsidRPr="003959D2" w:rsidRDefault="003959D2" w:rsidP="003959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959D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positive and negativ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959D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cimals.</w:t>
            </w:r>
          </w:p>
        </w:tc>
      </w:tr>
      <w:tr w:rsidR="00FD66BF" w:rsidRPr="00507077" w14:paraId="3B0B557F" w14:textId="77777777" w:rsidTr="00C6118E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698624AE" w14:textId="3C09E76A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5A3A0791" w14:textId="77777777" w:rsidR="00FD66BF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F413624" w14:textId="69BD695F" w:rsidR="00FD66BF" w:rsidRPr="00A07FDB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</w:t>
            </w:r>
            <w:r w:rsidR="00805AA6">
              <w:rPr>
                <w:rFonts w:ascii="Arial" w:hAnsi="Arial" w:cs="Arial"/>
                <w:sz w:val="20"/>
                <w:szCs w:val="20"/>
                <w:lang w:val="ms-MY"/>
              </w:rPr>
              <w:t xml:space="preserve">calculations involving the combination of basic arithmetic operations for </w:t>
            </w:r>
            <w:r w:rsidR="00356FD7">
              <w:rPr>
                <w:rFonts w:ascii="Arial" w:hAnsi="Arial" w:cs="Arial"/>
                <w:sz w:val="20"/>
                <w:szCs w:val="20"/>
                <w:lang w:val="ms-MY"/>
              </w:rPr>
              <w:t xml:space="preserve">positive and negative decimals </w:t>
            </w:r>
            <w:r w:rsidR="00805AA6">
              <w:rPr>
                <w:rFonts w:ascii="Arial" w:hAnsi="Arial" w:cs="Arial"/>
                <w:sz w:val="20"/>
                <w:szCs w:val="20"/>
                <w:lang w:val="ms-MY"/>
              </w:rPr>
              <w:t>following the order of operations.</w:t>
            </w:r>
          </w:p>
          <w:p w14:paraId="03C6F593" w14:textId="77777777" w:rsidR="00FD66BF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02C7AA80" w14:textId="77777777" w:rsidR="00FD66BF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E4966A" w14:textId="77777777" w:rsidR="00FD66BF" w:rsidRPr="00946888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AB8E747" w14:textId="77777777" w:rsidR="00805AA6" w:rsidRDefault="00805AA6" w:rsidP="00297A5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805AA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asks the students to draw a number line of positive decimals and negative decimals.</w:t>
            </w:r>
          </w:p>
          <w:p w14:paraId="484B8314" w14:textId="7872B802" w:rsidR="00FD66BF" w:rsidRPr="00805AA6" w:rsidRDefault="00805AA6" w:rsidP="00297A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05AA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label positive decimals and negative decimals.</w:t>
            </w:r>
          </w:p>
          <w:p w14:paraId="0AFA0A14" w14:textId="3DAB21A1" w:rsidR="00805AA6" w:rsidRPr="00805AA6" w:rsidRDefault="00805AA6" w:rsidP="00297A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5AA6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number line drawn and corrects any mistakes made.</w:t>
            </w:r>
          </w:p>
          <w:p w14:paraId="6935E844" w14:textId="19C5A7B2" w:rsidR="00805AA6" w:rsidRPr="00805AA6" w:rsidRDefault="00805AA6" w:rsidP="00297A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5AA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acher asks the students to answer </w:t>
            </w:r>
            <w:r w:rsidR="00150C2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</w:t>
            </w:r>
            <w:r w:rsidRPr="00805AA6"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</w:t>
            </w:r>
            <w:r w:rsidR="00150C23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 w:rsidRPr="00805AA6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13F07A73" w14:textId="77777777" w:rsidR="00FD66BF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B963BA3" w14:textId="075E103B" w:rsidR="00FD66BF" w:rsidRDefault="00FD66BF" w:rsidP="00C6118E">
            <w:pPr>
              <w:spacing w:line="276" w:lineRule="auto"/>
              <w:ind w:left="27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D7A95FD" w14:textId="77777777" w:rsidR="00FD66BF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2D8C01D" w14:textId="77777777" w:rsidR="00FD66BF" w:rsidRPr="00946888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5C5A9AD" w14:textId="546E6C67" w:rsidR="00FD66BF" w:rsidRPr="00507077" w:rsidRDefault="00FD66BF" w:rsidP="0021099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 xml:space="preserve">gives exercises to </w:t>
            </w:r>
            <w:r w:rsidR="00210999">
              <w:rPr>
                <w:rFonts w:ascii="Arial" w:hAnsi="Arial" w:cs="Arial"/>
                <w:sz w:val="20"/>
                <w:szCs w:val="20"/>
                <w:lang w:val="en-US"/>
              </w:rPr>
              <w:t>students.</w:t>
            </w:r>
          </w:p>
        </w:tc>
      </w:tr>
      <w:tr w:rsidR="00FD66BF" w:rsidRPr="00507077" w14:paraId="71EF541A" w14:textId="77777777" w:rsidTr="00C6118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3CDBC885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56A878EC" w14:textId="77777777" w:rsidR="00FD66BF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333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B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D66B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6BF">
              <w:rPr>
                <w:rFonts w:ascii="Arial" w:hAnsi="Arial" w:cs="Arial"/>
                <w:sz w:val="20"/>
                <w:szCs w:val="20"/>
              </w:rPr>
              <w:t>successfully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33D113" w14:textId="77777777" w:rsidR="00FD66BF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110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B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D66B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6BF">
              <w:rPr>
                <w:rFonts w:ascii="Arial" w:hAnsi="Arial" w:cs="Arial"/>
                <w:sz w:val="20"/>
                <w:szCs w:val="20"/>
              </w:rPr>
              <w:t>with guidance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E8897E" w14:textId="77777777" w:rsidR="00FD66BF" w:rsidRPr="00507077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529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B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D66B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2DBF2D" w14:textId="77777777" w:rsidR="00FD66BF" w:rsidRDefault="00FD66BF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E2E6578" w14:textId="77777777" w:rsidR="00FD66BF" w:rsidRDefault="00FD66BF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FD66BF" w14:paraId="3823DC9A" w14:textId="77777777" w:rsidTr="00C6118E">
        <w:tc>
          <w:tcPr>
            <w:tcW w:w="10790" w:type="dxa"/>
            <w:gridSpan w:val="5"/>
            <w:shd w:val="clear" w:color="auto" w:fill="92D050"/>
          </w:tcPr>
          <w:p w14:paraId="4B6DD3E5" w14:textId="77777777" w:rsidR="00FD66BF" w:rsidRPr="004B546B" w:rsidRDefault="00FD66BF" w:rsidP="00C61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F66DC72" w14:textId="77777777" w:rsidR="00FD66BF" w:rsidRDefault="00FD66BF" w:rsidP="00C611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FD66BF" w:rsidRPr="00507077" w14:paraId="49F62050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52D2DBF5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7E4D21F0" w14:textId="77777777" w:rsidR="00FD66BF" w:rsidRPr="00507077" w:rsidRDefault="00FD66BF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701BEF84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824432323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7AC09A8E" w14:textId="77777777" w:rsidR="00FD66BF" w:rsidRPr="00507077" w:rsidRDefault="00FD66BF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66BF" w:rsidRPr="00507077" w14:paraId="1C4E407E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0242781B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7305172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4B064B85" w14:textId="77777777" w:rsidR="00FD66BF" w:rsidRPr="00507077" w:rsidRDefault="00FD66BF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B8C117F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5788205C" w14:textId="77777777" w:rsidR="00FD66BF" w:rsidRPr="00507077" w:rsidRDefault="00FD66BF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66BF" w:rsidRPr="00507077" w14:paraId="50AF8EB5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010CD7CD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57632237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64BF8586" w14:textId="77777777" w:rsidR="00FD66BF" w:rsidRPr="00507077" w:rsidRDefault="00FD66BF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22724C69" w14:textId="77777777" w:rsidR="00FD66BF" w:rsidRPr="007D365C" w:rsidRDefault="00FD66B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5EA1836" w14:textId="77777777" w:rsidR="00FD66BF" w:rsidRPr="00507077" w:rsidRDefault="00FD66BF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66BF" w:rsidRPr="00507077" w14:paraId="34021A80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A028D58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04068126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4EF54FC5" w14:textId="77777777" w:rsidR="00FD66BF" w:rsidRPr="00507077" w:rsidRDefault="00FD66BF" w:rsidP="00C6118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FD66BF" w:rsidRPr="00507077" w14:paraId="6882AD87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FBF637C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7C5874B8" w14:textId="163DED3B" w:rsidR="00FD66BF" w:rsidRPr="00507077" w:rsidRDefault="00682894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nal Numbers</w:t>
            </w:r>
          </w:p>
        </w:tc>
      </w:tr>
      <w:tr w:rsidR="00FD66BF" w:rsidRPr="00507077" w14:paraId="08ED1B1A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8480974" w14:textId="77777777" w:rsidR="00FD66BF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E9F992E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BC4653C" w14:textId="7B9A08B9" w:rsidR="00FD66BF" w:rsidRPr="00507077" w:rsidRDefault="00682894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 Rational Number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486C7B73" w14:textId="77777777" w:rsidR="00FD66BF" w:rsidRPr="00507077" w:rsidRDefault="00FD66BF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4205F19" w14:textId="00C39FE6" w:rsidR="00FD66BF" w:rsidRPr="00507077" w:rsidRDefault="00682894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.1 – 1.5.3</w:t>
            </w:r>
          </w:p>
        </w:tc>
      </w:tr>
      <w:tr w:rsidR="00FD66BF" w:rsidRPr="00302BB4" w14:paraId="0B633E86" w14:textId="77777777" w:rsidTr="00C6118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B355FD5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19AA2860" w14:textId="77777777" w:rsidR="00FD66BF" w:rsidRPr="009653C5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55C20687" w14:textId="77777777" w:rsidR="00682894" w:rsidRPr="00682894" w:rsidRDefault="00682894" w:rsidP="00682894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cognise</w:t>
            </w:r>
            <w:proofErr w:type="spellEnd"/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nd describe rational numbers.</w:t>
            </w:r>
          </w:p>
          <w:p w14:paraId="41468658" w14:textId="77777777" w:rsidR="00FD66BF" w:rsidRDefault="00682894" w:rsidP="006828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erform computations involving combined basic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rithmetic operations of rational numbers by following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 order of operations.</w:t>
            </w:r>
          </w:p>
          <w:p w14:paraId="1ABACD50" w14:textId="73A0EB4E" w:rsidR="00682894" w:rsidRPr="00682894" w:rsidRDefault="00682894" w:rsidP="006828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rational numbers.</w:t>
            </w:r>
          </w:p>
        </w:tc>
      </w:tr>
      <w:tr w:rsidR="00FD66BF" w:rsidRPr="00507077" w14:paraId="638B8675" w14:textId="77777777" w:rsidTr="00C6118E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79624097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4954DD9C" w14:textId="77777777" w:rsidR="00FD66BF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7C69425" w14:textId="6899D852" w:rsidR="00FD66BF" w:rsidRPr="00A07FDB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</w:t>
            </w:r>
            <w:r w:rsidR="00682894">
              <w:rPr>
                <w:rFonts w:ascii="Arial" w:hAnsi="Arial" w:cs="Arial"/>
                <w:sz w:val="20"/>
                <w:szCs w:val="20"/>
                <w:lang w:val="ms-MY"/>
              </w:rPr>
              <w:t>ratios and guides students in solving problems involving ratios.</w:t>
            </w:r>
          </w:p>
          <w:p w14:paraId="782E2D8C" w14:textId="77777777" w:rsidR="00FD66BF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1E965975" w14:textId="77777777" w:rsidR="00FD66BF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F2B240" w14:textId="77777777" w:rsidR="00FD66BF" w:rsidRPr="00946888" w:rsidRDefault="00FD66B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CBD6EDB" w14:textId="77777777" w:rsidR="00682894" w:rsidRDefault="00682894" w:rsidP="00297A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are divided into several groups.</w:t>
            </w:r>
          </w:p>
          <w:p w14:paraId="7F6A4287" w14:textId="162A26AD" w:rsidR="00FD66BF" w:rsidRPr="00682894" w:rsidRDefault="00682894" w:rsidP="00297A5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gives a combination of operations questions involving ratio numbers to each group.</w:t>
            </w:r>
          </w:p>
          <w:p w14:paraId="72AD0E91" w14:textId="0DC854D9" w:rsidR="00682894" w:rsidRPr="00682894" w:rsidRDefault="00682894" w:rsidP="00297A5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discuss the solution to the given question.</w:t>
            </w:r>
          </w:p>
          <w:p w14:paraId="596BD016" w14:textId="05BA9E11" w:rsidR="00682894" w:rsidRPr="00682894" w:rsidRDefault="00682894" w:rsidP="00297A5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present the solutions to classmates from other groups.</w:t>
            </w:r>
          </w:p>
          <w:p w14:paraId="2A873074" w14:textId="77777777" w:rsidR="00FD66BF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F5A8BEA" w14:textId="42347D05" w:rsidR="00FD66BF" w:rsidRDefault="00FD66BF" w:rsidP="00C6118E">
            <w:pPr>
              <w:spacing w:line="276" w:lineRule="auto"/>
              <w:ind w:left="27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FB64534" w14:textId="77777777" w:rsidR="00FD66BF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E89DABF" w14:textId="77777777" w:rsidR="00FD66BF" w:rsidRPr="00946888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05E7A6E" w14:textId="79A416BF" w:rsidR="00FD66BF" w:rsidRPr="00507077" w:rsidRDefault="00FD66BF" w:rsidP="0068289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682894">
              <w:rPr>
                <w:rFonts w:ascii="Arial" w:hAnsi="Arial" w:cs="Arial"/>
                <w:sz w:val="20"/>
                <w:szCs w:val="20"/>
                <w:lang w:val="en-US"/>
              </w:rPr>
              <w:t>prov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 xml:space="preserve">ides a lesson conclusion to </w:t>
            </w:r>
            <w:r w:rsidR="00682894">
              <w:rPr>
                <w:rFonts w:ascii="Arial" w:hAnsi="Arial" w:cs="Arial"/>
                <w:sz w:val="20"/>
                <w:szCs w:val="20"/>
                <w:lang w:val="en-US"/>
              </w:rPr>
              <w:t>students.</w:t>
            </w:r>
          </w:p>
        </w:tc>
      </w:tr>
      <w:tr w:rsidR="00FD66BF" w:rsidRPr="00507077" w14:paraId="108BD7AB" w14:textId="77777777" w:rsidTr="00C6118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7AB21A31" w14:textId="77777777" w:rsidR="00FD66BF" w:rsidRPr="007D365C" w:rsidRDefault="00FD66B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1DA3D0AD" w14:textId="77777777" w:rsidR="00FD66BF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877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B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D66B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6BF">
              <w:rPr>
                <w:rFonts w:ascii="Arial" w:hAnsi="Arial" w:cs="Arial"/>
                <w:sz w:val="20"/>
                <w:szCs w:val="20"/>
              </w:rPr>
              <w:t>successfully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892E87" w14:textId="77777777" w:rsidR="00FD66BF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302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B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D66B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6BF">
              <w:rPr>
                <w:rFonts w:ascii="Arial" w:hAnsi="Arial" w:cs="Arial"/>
                <w:sz w:val="20"/>
                <w:szCs w:val="20"/>
              </w:rPr>
              <w:t>with guidance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CAB4EE" w14:textId="77777777" w:rsidR="00FD66BF" w:rsidRPr="00507077" w:rsidRDefault="00AA27A6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17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B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D66B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FD66BF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4F789CE" w14:textId="77777777" w:rsidR="00FD66BF" w:rsidRDefault="00FD66BF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E740279" w14:textId="77777777" w:rsidR="00210999" w:rsidRDefault="00210999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210999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0C23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B1475"/>
    <w:rsid w:val="003B454E"/>
    <w:rsid w:val="003C24BB"/>
    <w:rsid w:val="003C5006"/>
    <w:rsid w:val="003D0E39"/>
    <w:rsid w:val="003D1606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31C6"/>
    <w:rsid w:val="00AA27A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26"/>
    <w:rsid w:val="00227733"/>
    <w:rsid w:val="002400D7"/>
    <w:rsid w:val="002D489F"/>
    <w:rsid w:val="0037089B"/>
    <w:rsid w:val="0037670B"/>
    <w:rsid w:val="0037716B"/>
    <w:rsid w:val="0052160F"/>
    <w:rsid w:val="00544147"/>
    <w:rsid w:val="00584B9F"/>
    <w:rsid w:val="00586B6B"/>
    <w:rsid w:val="0068229C"/>
    <w:rsid w:val="00694426"/>
    <w:rsid w:val="006D316B"/>
    <w:rsid w:val="0073050A"/>
    <w:rsid w:val="00793F2D"/>
    <w:rsid w:val="0098374D"/>
    <w:rsid w:val="009877F2"/>
    <w:rsid w:val="009B4867"/>
    <w:rsid w:val="00A853B2"/>
    <w:rsid w:val="00A95C5B"/>
    <w:rsid w:val="00AC5918"/>
    <w:rsid w:val="00BE710A"/>
    <w:rsid w:val="00C07C67"/>
    <w:rsid w:val="00C178E5"/>
    <w:rsid w:val="00CF0470"/>
    <w:rsid w:val="00E770B9"/>
    <w:rsid w:val="00F02855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67"/>
  </w:style>
  <w:style w:type="paragraph" w:customStyle="1" w:styleId="D6F0490AC48C41BCB85B7A957E1B0D9C">
    <w:name w:val="D6F0490AC48C41BCB85B7A957E1B0D9C"/>
    <w:rsid w:val="00694426"/>
  </w:style>
  <w:style w:type="paragraph" w:customStyle="1" w:styleId="5E658EAC3FF14C128FD296D2ED9BCDAE">
    <w:name w:val="5E658EAC3FF14C128FD296D2ED9BCDAE"/>
    <w:rsid w:val="0037670B"/>
    <w:rPr>
      <w:kern w:val="0"/>
      <w:lang w:val="en-US"/>
      <w14:ligatures w14:val="none"/>
    </w:rPr>
  </w:style>
  <w:style w:type="paragraph" w:customStyle="1" w:styleId="4933C98768D04B66B7906D8205D76779">
    <w:name w:val="4933C98768D04B66B7906D8205D76779"/>
    <w:rsid w:val="0037670B"/>
    <w:rPr>
      <w:kern w:val="0"/>
      <w:lang w:val="en-US"/>
      <w14:ligatures w14:val="none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DB503F5949794D34B3E5CD1B3DEF6BFA">
    <w:name w:val="DB503F5949794D34B3E5CD1B3DEF6BFA"/>
    <w:rsid w:val="002400D7"/>
    <w:rPr>
      <w:kern w:val="0"/>
      <w:lang w:val="en-US"/>
      <w14:ligatures w14:val="none"/>
    </w:rPr>
  </w:style>
  <w:style w:type="paragraph" w:customStyle="1" w:styleId="6982F6A27C724DE7BC7452B61FFA3CE8">
    <w:name w:val="6982F6A27C724DE7BC7452B61FFA3CE8"/>
    <w:rsid w:val="002400D7"/>
    <w:rPr>
      <w:kern w:val="0"/>
      <w:lang w:val="en-US"/>
      <w14:ligatures w14:val="none"/>
    </w:rPr>
  </w:style>
  <w:style w:type="paragraph" w:customStyle="1" w:styleId="92E3C916469740DB962ADBF1B0FB33D6">
    <w:name w:val="92E3C916469740DB962ADBF1B0FB33D6"/>
    <w:rsid w:val="002400D7"/>
    <w:rPr>
      <w:kern w:val="0"/>
      <w:lang w:val="en-US"/>
      <w14:ligatures w14:val="none"/>
    </w:rPr>
  </w:style>
  <w:style w:type="paragraph" w:customStyle="1" w:styleId="CC464465104C491D94A7AEB8465AF1B0">
    <w:name w:val="CC464465104C491D94A7AEB8465AF1B0"/>
    <w:rsid w:val="002400D7"/>
    <w:rPr>
      <w:kern w:val="0"/>
      <w:lang w:val="en-US"/>
      <w14:ligatures w14:val="none"/>
    </w:rPr>
  </w:style>
  <w:style w:type="paragraph" w:customStyle="1" w:styleId="CBDCE0F03A304B1AA5D316DE4EFFE609">
    <w:name w:val="CBDCE0F03A304B1AA5D316DE4EFFE609"/>
    <w:rsid w:val="00CF0470"/>
    <w:rPr>
      <w:kern w:val="0"/>
      <w:lang w:val="en-US"/>
      <w14:ligatures w14:val="none"/>
    </w:rPr>
  </w:style>
  <w:style w:type="paragraph" w:customStyle="1" w:styleId="0D79C801396E456E913F14266F589909">
    <w:name w:val="0D79C801396E456E913F14266F589909"/>
    <w:rsid w:val="00CF0470"/>
    <w:rPr>
      <w:kern w:val="0"/>
      <w:lang w:val="en-US"/>
      <w14:ligatures w14:val="none"/>
    </w:rPr>
  </w:style>
  <w:style w:type="paragraph" w:customStyle="1" w:styleId="CA36AAF5D13646D0AFBFF351838ED7F5">
    <w:name w:val="CA36AAF5D13646D0AFBFF351838ED7F5"/>
    <w:rsid w:val="00CF0470"/>
    <w:rPr>
      <w:kern w:val="0"/>
      <w:lang w:val="en-US"/>
      <w14:ligatures w14:val="none"/>
    </w:rPr>
  </w:style>
  <w:style w:type="paragraph" w:customStyle="1" w:styleId="F51D9074417546FDB0FE8CC927FB4591">
    <w:name w:val="F51D9074417546FDB0FE8CC927FB4591"/>
    <w:rsid w:val="00CF0470"/>
    <w:rPr>
      <w:kern w:val="0"/>
      <w:lang w:val="en-US"/>
      <w14:ligatures w14:val="none"/>
    </w:rPr>
  </w:style>
  <w:style w:type="paragraph" w:customStyle="1" w:styleId="2BEADB330001494995585FC4F9E26973">
    <w:name w:val="2BEADB330001494995585FC4F9E26973"/>
    <w:rsid w:val="00CF0470"/>
    <w:rPr>
      <w:kern w:val="0"/>
      <w:lang w:val="en-US"/>
      <w14:ligatures w14:val="none"/>
    </w:rPr>
  </w:style>
  <w:style w:type="paragraph" w:customStyle="1" w:styleId="7B3561D60F73475DB77DACE59824C98F">
    <w:name w:val="7B3561D60F73475DB77DACE59824C98F"/>
    <w:rsid w:val="00CF0470"/>
    <w:rPr>
      <w:kern w:val="0"/>
      <w:lang w:val="en-US"/>
      <w14:ligatures w14:val="none"/>
    </w:rPr>
  </w:style>
  <w:style w:type="paragraph" w:customStyle="1" w:styleId="9958BB01424E4A408634B98838E5E68C">
    <w:name w:val="9958BB01424E4A408634B98838E5E68C"/>
    <w:rsid w:val="00CF0470"/>
    <w:rPr>
      <w:kern w:val="0"/>
      <w:lang w:val="en-US"/>
      <w14:ligatures w14:val="none"/>
    </w:rPr>
  </w:style>
  <w:style w:type="paragraph" w:customStyle="1" w:styleId="9E7D47A23D80484ABFFF15661EFD75AF">
    <w:name w:val="9E7D47A23D80484ABFFF15661EFD75AF"/>
    <w:rsid w:val="00CF0470"/>
    <w:rPr>
      <w:kern w:val="0"/>
      <w:lang w:val="en-US"/>
      <w14:ligatures w14:val="none"/>
    </w:rPr>
  </w:style>
  <w:style w:type="paragraph" w:customStyle="1" w:styleId="A1A56E32A54145DC95086E1CDA75E333">
    <w:name w:val="A1A56E32A54145DC95086E1CDA75E333"/>
    <w:rsid w:val="00CF0470"/>
    <w:rPr>
      <w:kern w:val="0"/>
      <w:lang w:val="en-US"/>
      <w14:ligatures w14:val="none"/>
    </w:rPr>
  </w:style>
  <w:style w:type="paragraph" w:customStyle="1" w:styleId="F7815A05C41C4284AE81676EAA8EA0E1">
    <w:name w:val="F7815A05C41C4284AE81676EAA8EA0E1"/>
    <w:rsid w:val="00C178E5"/>
    <w:rPr>
      <w:kern w:val="0"/>
      <w:lang w:val="en-US"/>
      <w14:ligatures w14:val="none"/>
    </w:rPr>
  </w:style>
  <w:style w:type="paragraph" w:customStyle="1" w:styleId="3B7852F70781497384A20F9E3BD02F7B">
    <w:name w:val="3B7852F70781497384A20F9E3BD02F7B"/>
    <w:rsid w:val="00C178E5"/>
    <w:rPr>
      <w:kern w:val="0"/>
      <w:lang w:val="en-US"/>
      <w14:ligatures w14:val="none"/>
    </w:rPr>
  </w:style>
  <w:style w:type="paragraph" w:customStyle="1" w:styleId="B51685BA7B544F82A14366B87803E700">
    <w:name w:val="B51685BA7B544F82A14366B87803E700"/>
    <w:rsid w:val="00C178E5"/>
    <w:rPr>
      <w:kern w:val="0"/>
      <w:lang w:val="en-US"/>
      <w14:ligatures w14:val="none"/>
    </w:rPr>
  </w:style>
  <w:style w:type="paragraph" w:customStyle="1" w:styleId="C038F256AEA44310BDEAAC9E98ED72C6">
    <w:name w:val="C038F256AEA44310BDEAAC9E98ED72C6"/>
    <w:rsid w:val="00C178E5"/>
    <w:rPr>
      <w:kern w:val="0"/>
      <w:lang w:val="en-US"/>
      <w14:ligatures w14:val="none"/>
    </w:rPr>
  </w:style>
  <w:style w:type="paragraph" w:customStyle="1" w:styleId="C3BEB8262A0142EAA604B2C248C1354C">
    <w:name w:val="C3BEB8262A0142EAA604B2C248C1354C"/>
    <w:rsid w:val="0068229C"/>
    <w:rPr>
      <w:kern w:val="0"/>
      <w:lang w:val="en-US"/>
      <w14:ligatures w14:val="none"/>
    </w:rPr>
  </w:style>
  <w:style w:type="paragraph" w:customStyle="1" w:styleId="6E2811EF7762467BB4E425C71EDA63BE">
    <w:name w:val="6E2811EF7762467BB4E425C71EDA63BE"/>
    <w:rsid w:val="0068229C"/>
    <w:rPr>
      <w:kern w:val="0"/>
      <w:lang w:val="en-US"/>
      <w14:ligatures w14:val="none"/>
    </w:rPr>
  </w:style>
  <w:style w:type="paragraph" w:customStyle="1" w:styleId="2FF4F4C3F41E4CD0A831993145DEA62F1">
    <w:name w:val="2FF4F4C3F41E4CD0A831993145DEA62F1"/>
    <w:rsid w:val="0037089B"/>
    <w:rPr>
      <w:lang w:val="en-GB"/>
    </w:rPr>
  </w:style>
  <w:style w:type="paragraph" w:customStyle="1" w:styleId="A900C35C36064600B978397D64E6116D1">
    <w:name w:val="A900C35C36064600B978397D64E6116D1"/>
    <w:rsid w:val="0037089B"/>
    <w:rPr>
      <w:lang w:val="en-GB"/>
    </w:rPr>
  </w:style>
  <w:style w:type="paragraph" w:customStyle="1" w:styleId="385365AD67DE4B9D9FE482DD1D1B9EFD1">
    <w:name w:val="385365AD67DE4B9D9FE482DD1D1B9EFD1"/>
    <w:rsid w:val="0037089B"/>
    <w:rPr>
      <w:lang w:val="en-GB"/>
    </w:rPr>
  </w:style>
  <w:style w:type="paragraph" w:customStyle="1" w:styleId="7C7D1927976E43268314551CC98826571">
    <w:name w:val="7C7D1927976E43268314551CC98826571"/>
    <w:rsid w:val="0037089B"/>
    <w:rPr>
      <w:lang w:val="en-GB"/>
    </w:rPr>
  </w:style>
  <w:style w:type="paragraph" w:customStyle="1" w:styleId="DDF2476645EB4ADDA80483F3667E91DF1">
    <w:name w:val="DDF2476645EB4ADDA80483F3667E91DF1"/>
    <w:rsid w:val="0037089B"/>
    <w:rPr>
      <w:lang w:val="en-GB"/>
    </w:rPr>
  </w:style>
  <w:style w:type="paragraph" w:customStyle="1" w:styleId="04A9B41710554FE8970FA6D31BD8E3681">
    <w:name w:val="04A9B41710554FE8970FA6D31BD8E3681"/>
    <w:rsid w:val="0037089B"/>
    <w:rPr>
      <w:lang w:val="en-GB"/>
    </w:rPr>
  </w:style>
  <w:style w:type="paragraph" w:customStyle="1" w:styleId="B4C03C2DE6A94194BDFCD832B08F85DE1">
    <w:name w:val="B4C03C2DE6A94194BDFCD832B08F85DE1"/>
    <w:rsid w:val="0037089B"/>
    <w:rPr>
      <w:lang w:val="en-GB"/>
    </w:rPr>
  </w:style>
  <w:style w:type="paragraph" w:customStyle="1" w:styleId="215259A2306443A8842EEC078A2EFE0B1">
    <w:name w:val="215259A2306443A8842EEC078A2EFE0B1"/>
    <w:rsid w:val="0037089B"/>
    <w:rPr>
      <w:lang w:val="en-GB"/>
    </w:rPr>
  </w:style>
  <w:style w:type="paragraph" w:customStyle="1" w:styleId="AFC4522AAF8A419584C7D3A78EFBB0E41">
    <w:name w:val="AFC4522AAF8A419584C7D3A78EFBB0E41"/>
    <w:rsid w:val="0037089B"/>
    <w:rPr>
      <w:lang w:val="en-GB"/>
    </w:rPr>
  </w:style>
  <w:style w:type="paragraph" w:customStyle="1" w:styleId="C5A721867F5946F79F964F22C47DE4461">
    <w:name w:val="C5A721867F5946F79F964F22C47DE4461"/>
    <w:rsid w:val="0037089B"/>
    <w:rPr>
      <w:lang w:val="en-GB"/>
    </w:rPr>
  </w:style>
  <w:style w:type="paragraph" w:customStyle="1" w:styleId="A0511B073788469097C3564C3791FE691">
    <w:name w:val="A0511B073788469097C3564C3791FE691"/>
    <w:rsid w:val="0037089B"/>
    <w:rPr>
      <w:lang w:val="en-GB"/>
    </w:rPr>
  </w:style>
  <w:style w:type="paragraph" w:customStyle="1" w:styleId="CB26143CC2864D0AAE31578CF1D632821">
    <w:name w:val="CB26143CC2864D0AAE31578CF1D632821"/>
    <w:rsid w:val="0037089B"/>
    <w:rPr>
      <w:lang w:val="en-GB"/>
    </w:rPr>
  </w:style>
  <w:style w:type="paragraph" w:customStyle="1" w:styleId="E1592FDEDED747A2871469F5E38719E01">
    <w:name w:val="E1592FDEDED747A2871469F5E38719E01"/>
    <w:rsid w:val="0037089B"/>
    <w:rPr>
      <w:lang w:val="en-GB"/>
    </w:rPr>
  </w:style>
  <w:style w:type="paragraph" w:customStyle="1" w:styleId="7D96303F00C646EF9C6A49900AAC6DB31">
    <w:name w:val="7D96303F00C646EF9C6A49900AAC6DB31"/>
    <w:rsid w:val="0037089B"/>
    <w:rPr>
      <w:lang w:val="en-GB"/>
    </w:rPr>
  </w:style>
  <w:style w:type="paragraph" w:customStyle="1" w:styleId="8E3B79DC264C496AA659304E3B9630321">
    <w:name w:val="8E3B79DC264C496AA659304E3B9630321"/>
    <w:rsid w:val="0037089B"/>
    <w:rPr>
      <w:lang w:val="en-GB"/>
    </w:rPr>
  </w:style>
  <w:style w:type="paragraph" w:customStyle="1" w:styleId="A4DA8D909BAC4C0E9F4C6C457F76D9111">
    <w:name w:val="A4DA8D909BAC4C0E9F4C6C457F76D9111"/>
    <w:rsid w:val="0037089B"/>
    <w:rPr>
      <w:lang w:val="en-GB"/>
    </w:rPr>
  </w:style>
  <w:style w:type="paragraph" w:customStyle="1" w:styleId="060E5D38EB8E44C1BBFE4F9FA66DF6DC1">
    <w:name w:val="060E5D38EB8E44C1BBFE4F9FA66DF6DC1"/>
    <w:rsid w:val="0037089B"/>
    <w:rPr>
      <w:lang w:val="en-GB"/>
    </w:rPr>
  </w:style>
  <w:style w:type="paragraph" w:customStyle="1" w:styleId="E7929B60F4FF4795865FA349D57C706D1">
    <w:name w:val="E7929B60F4FF4795865FA349D57C706D1"/>
    <w:rsid w:val="0037089B"/>
    <w:rPr>
      <w:lang w:val="en-GB"/>
    </w:rPr>
  </w:style>
  <w:style w:type="paragraph" w:customStyle="1" w:styleId="0FAE827E157A4039ABC32E8EBA5FDEE61">
    <w:name w:val="0FAE827E157A4039ABC32E8EBA5FDEE61"/>
    <w:rsid w:val="0037089B"/>
    <w:rPr>
      <w:lang w:val="en-GB"/>
    </w:rPr>
  </w:style>
  <w:style w:type="paragraph" w:customStyle="1" w:styleId="22DB7B65677049F0A5BD3EFABD3F3F981">
    <w:name w:val="22DB7B65677049F0A5BD3EFABD3F3F981"/>
    <w:rsid w:val="0037089B"/>
    <w:rPr>
      <w:lang w:val="en-GB"/>
    </w:rPr>
  </w:style>
  <w:style w:type="paragraph" w:customStyle="1" w:styleId="D908E353276D4C00990E1B9B2D336DD11">
    <w:name w:val="D908E353276D4C00990E1B9B2D336DD11"/>
    <w:rsid w:val="0037089B"/>
    <w:rPr>
      <w:lang w:val="en-GB"/>
    </w:rPr>
  </w:style>
  <w:style w:type="paragraph" w:customStyle="1" w:styleId="D1E0911ADB1042D9850CCC000475312D1">
    <w:name w:val="D1E0911ADB1042D9850CCC000475312D1"/>
    <w:rsid w:val="0037089B"/>
    <w:rPr>
      <w:lang w:val="en-GB"/>
    </w:rPr>
  </w:style>
  <w:style w:type="paragraph" w:customStyle="1" w:styleId="3B5EDD8BA8D647AEBB9606B489E88E081">
    <w:name w:val="3B5EDD8BA8D647AEBB9606B489E88E081"/>
    <w:rsid w:val="0037089B"/>
    <w:rPr>
      <w:lang w:val="en-GB"/>
    </w:rPr>
  </w:style>
  <w:style w:type="paragraph" w:customStyle="1" w:styleId="FABA604EBC644C0AAB3F41CC6A3FB4221">
    <w:name w:val="FABA604EBC644C0AAB3F41CC6A3FB4221"/>
    <w:rsid w:val="0037089B"/>
    <w:rPr>
      <w:lang w:val="en-GB"/>
    </w:rPr>
  </w:style>
  <w:style w:type="paragraph" w:customStyle="1" w:styleId="CA50E62971FE47EE9B8090C2366C98D81">
    <w:name w:val="CA50E62971FE47EE9B8090C2366C98D81"/>
    <w:rsid w:val="0037089B"/>
    <w:rPr>
      <w:lang w:val="en-GB"/>
    </w:rPr>
  </w:style>
  <w:style w:type="paragraph" w:customStyle="1" w:styleId="454236DBC33D4D9CA6982698082874051">
    <w:name w:val="454236DBC33D4D9CA6982698082874051"/>
    <w:rsid w:val="0037089B"/>
    <w:rPr>
      <w:lang w:val="en-GB"/>
    </w:rPr>
  </w:style>
  <w:style w:type="paragraph" w:customStyle="1" w:styleId="F85CAA15645E401884684559DFB6F4C51">
    <w:name w:val="F85CAA15645E401884684559DFB6F4C51"/>
    <w:rsid w:val="0037089B"/>
    <w:rPr>
      <w:lang w:val="en-GB"/>
    </w:rPr>
  </w:style>
  <w:style w:type="paragraph" w:customStyle="1" w:styleId="79273F8791074621A6F2F219758B11D11">
    <w:name w:val="79273F8791074621A6F2F219758B11D11"/>
    <w:rsid w:val="0037089B"/>
    <w:rPr>
      <w:lang w:val="en-GB"/>
    </w:rPr>
  </w:style>
  <w:style w:type="paragraph" w:customStyle="1" w:styleId="F1B8CBC60DF74710A077A7CCF25F8A971">
    <w:name w:val="F1B8CBC60DF74710A077A7CCF25F8A971"/>
    <w:rsid w:val="0037089B"/>
    <w:rPr>
      <w:lang w:val="en-GB"/>
    </w:rPr>
  </w:style>
  <w:style w:type="paragraph" w:customStyle="1" w:styleId="D076C0E3FC1F48B1814749516C56E0B01">
    <w:name w:val="D076C0E3FC1F48B1814749516C56E0B01"/>
    <w:rsid w:val="0037089B"/>
    <w:rPr>
      <w:lang w:val="en-GB"/>
    </w:rPr>
  </w:style>
  <w:style w:type="paragraph" w:customStyle="1" w:styleId="A4A41A6FE53E45D38EF98E4479D93B5A1">
    <w:name w:val="A4A41A6FE53E45D38EF98E4479D93B5A1"/>
    <w:rsid w:val="0037089B"/>
    <w:rPr>
      <w:lang w:val="en-GB"/>
    </w:rPr>
  </w:style>
  <w:style w:type="paragraph" w:customStyle="1" w:styleId="235DAAADFF5341E7A219A2A1C99D7D3F1">
    <w:name w:val="235DAAADFF5341E7A219A2A1C99D7D3F1"/>
    <w:rsid w:val="0037089B"/>
    <w:rPr>
      <w:lang w:val="en-GB"/>
    </w:rPr>
  </w:style>
  <w:style w:type="paragraph" w:customStyle="1" w:styleId="CE7F5D462FD74625A6FC5F14083D83FD1">
    <w:name w:val="CE7F5D462FD74625A6FC5F14083D83FD1"/>
    <w:rsid w:val="0037089B"/>
    <w:rPr>
      <w:lang w:val="en-GB"/>
    </w:rPr>
  </w:style>
  <w:style w:type="paragraph" w:customStyle="1" w:styleId="491C32307C5A467BA6C533140F77585C1">
    <w:name w:val="491C32307C5A467BA6C533140F77585C1"/>
    <w:rsid w:val="0037089B"/>
    <w:rPr>
      <w:lang w:val="en-GB"/>
    </w:rPr>
  </w:style>
  <w:style w:type="paragraph" w:customStyle="1" w:styleId="325961F0EFD54D67A7A39742BABC6A511">
    <w:name w:val="325961F0EFD54D67A7A39742BABC6A511"/>
    <w:rsid w:val="0037089B"/>
    <w:rPr>
      <w:lang w:val="en-GB"/>
    </w:rPr>
  </w:style>
  <w:style w:type="paragraph" w:customStyle="1" w:styleId="F9FAA05DE66A4B1587867F20ED174C631">
    <w:name w:val="F9FAA05DE66A4B1587867F20ED174C631"/>
    <w:rsid w:val="0037089B"/>
    <w:rPr>
      <w:lang w:val="en-GB"/>
    </w:rPr>
  </w:style>
  <w:style w:type="paragraph" w:customStyle="1" w:styleId="980ACBE9D8B94641AA3DD898A64A46831">
    <w:name w:val="980ACBE9D8B94641AA3DD898A64A46831"/>
    <w:rsid w:val="0037089B"/>
    <w:rPr>
      <w:lang w:val="en-GB"/>
    </w:rPr>
  </w:style>
  <w:style w:type="paragraph" w:customStyle="1" w:styleId="6362B4711B6543F39D94E895FA5E29811">
    <w:name w:val="6362B4711B6543F39D94E895FA5E29811"/>
    <w:rsid w:val="0037089B"/>
    <w:rPr>
      <w:lang w:val="en-GB"/>
    </w:rPr>
  </w:style>
  <w:style w:type="paragraph" w:customStyle="1" w:styleId="37760F23BEC84F5DB05F226D306E49761">
    <w:name w:val="37760F23BEC84F5DB05F226D306E49761"/>
    <w:rsid w:val="0037089B"/>
    <w:rPr>
      <w:lang w:val="en-GB"/>
    </w:rPr>
  </w:style>
  <w:style w:type="paragraph" w:customStyle="1" w:styleId="649FBD67DBDE45CC8E1D326E5057BDE81">
    <w:name w:val="649FBD67DBDE45CC8E1D326E5057BDE81"/>
    <w:rsid w:val="0037089B"/>
    <w:rPr>
      <w:lang w:val="en-GB"/>
    </w:rPr>
  </w:style>
  <w:style w:type="paragraph" w:customStyle="1" w:styleId="C1BB064F78A54E35B731E4DF21C58E5C1">
    <w:name w:val="C1BB064F78A54E35B731E4DF21C58E5C1"/>
    <w:rsid w:val="0037089B"/>
    <w:rPr>
      <w:lang w:val="en-GB"/>
    </w:rPr>
  </w:style>
  <w:style w:type="paragraph" w:customStyle="1" w:styleId="D4E8ABFEFF484EC0AF7CF33765C01F131">
    <w:name w:val="D4E8ABFEFF484EC0AF7CF33765C01F131"/>
    <w:rsid w:val="0037089B"/>
    <w:rPr>
      <w:lang w:val="en-GB"/>
    </w:rPr>
  </w:style>
  <w:style w:type="paragraph" w:customStyle="1" w:styleId="1CD1771C35D54FDCB0E13E1B053994421">
    <w:name w:val="1CD1771C35D54FDCB0E13E1B053994421"/>
    <w:rsid w:val="0037089B"/>
    <w:rPr>
      <w:lang w:val="en-GB"/>
    </w:rPr>
  </w:style>
  <w:style w:type="paragraph" w:customStyle="1" w:styleId="C08FDFCC60394E879E38377E3D6317751">
    <w:name w:val="C08FDFCC60394E879E38377E3D6317751"/>
    <w:rsid w:val="0037089B"/>
    <w:rPr>
      <w:lang w:val="en-GB"/>
    </w:rPr>
  </w:style>
  <w:style w:type="paragraph" w:customStyle="1" w:styleId="C10CF16987A646B090B7DC1EAC3467BA1">
    <w:name w:val="C10CF16987A646B090B7DC1EAC3467BA1"/>
    <w:rsid w:val="0037089B"/>
    <w:rPr>
      <w:lang w:val="en-GB"/>
    </w:rPr>
  </w:style>
  <w:style w:type="paragraph" w:customStyle="1" w:styleId="DDB40836E8A446D5B4EA315B9892B5B51">
    <w:name w:val="DDB40836E8A446D5B4EA315B9892B5B51"/>
    <w:rsid w:val="0037089B"/>
    <w:rPr>
      <w:lang w:val="en-GB"/>
    </w:rPr>
  </w:style>
  <w:style w:type="paragraph" w:customStyle="1" w:styleId="7F58D6A97EC0425CA712E2EEEE90C6C31">
    <w:name w:val="7F58D6A97EC0425CA712E2EEEE90C6C31"/>
    <w:rsid w:val="0037089B"/>
    <w:rPr>
      <w:lang w:val="en-GB"/>
    </w:rPr>
  </w:style>
  <w:style w:type="paragraph" w:customStyle="1" w:styleId="2A476CDA4DB34A3EA49405E408CC41BE1">
    <w:name w:val="2A476CDA4DB34A3EA49405E408CC41BE1"/>
    <w:rsid w:val="0037089B"/>
    <w:rPr>
      <w:lang w:val="en-GB"/>
    </w:rPr>
  </w:style>
  <w:style w:type="paragraph" w:customStyle="1" w:styleId="BC752863FC9F4727A44D6F626B9524211">
    <w:name w:val="BC752863FC9F4727A44D6F626B9524211"/>
    <w:rsid w:val="0037089B"/>
    <w:rPr>
      <w:lang w:val="en-GB"/>
    </w:rPr>
  </w:style>
  <w:style w:type="paragraph" w:customStyle="1" w:styleId="788863A11EB04A86818DA3E77B2A25B21">
    <w:name w:val="788863A11EB04A86818DA3E77B2A25B21"/>
    <w:rsid w:val="0037089B"/>
    <w:rPr>
      <w:lang w:val="en-GB"/>
    </w:rPr>
  </w:style>
  <w:style w:type="paragraph" w:customStyle="1" w:styleId="56102E8130E64F6EABBDEB7A8AABD8D11">
    <w:name w:val="56102E8130E64F6EABBDEB7A8AABD8D11"/>
    <w:rsid w:val="0037089B"/>
    <w:rPr>
      <w:lang w:val="en-GB"/>
    </w:rPr>
  </w:style>
  <w:style w:type="paragraph" w:customStyle="1" w:styleId="9C6BBF13F03749FCB60D4DFEB1E5C0C41">
    <w:name w:val="9C6BBF13F03749FCB60D4DFEB1E5C0C41"/>
    <w:rsid w:val="0037089B"/>
    <w:rPr>
      <w:lang w:val="en-GB"/>
    </w:rPr>
  </w:style>
  <w:style w:type="paragraph" w:customStyle="1" w:styleId="C77A997D71384A9393B09309965153991">
    <w:name w:val="C77A997D71384A9393B09309965153991"/>
    <w:rsid w:val="0037089B"/>
    <w:rPr>
      <w:lang w:val="en-GB"/>
    </w:rPr>
  </w:style>
  <w:style w:type="paragraph" w:customStyle="1" w:styleId="2DAC491A966A4E6EAB7AA8121D2986B41">
    <w:name w:val="2DAC491A966A4E6EAB7AA8121D2986B41"/>
    <w:rsid w:val="0037089B"/>
    <w:rPr>
      <w:lang w:val="en-GB"/>
    </w:rPr>
  </w:style>
  <w:style w:type="paragraph" w:customStyle="1" w:styleId="3333DE4976C64FE9BBA6E6E2D42EAD311">
    <w:name w:val="3333DE4976C64FE9BBA6E6E2D42EAD311"/>
    <w:rsid w:val="0037089B"/>
    <w:rPr>
      <w:lang w:val="en-GB"/>
    </w:rPr>
  </w:style>
  <w:style w:type="paragraph" w:customStyle="1" w:styleId="171F6EA9922C45FD858644AB2196F74A1">
    <w:name w:val="171F6EA9922C45FD858644AB2196F74A1"/>
    <w:rsid w:val="0037089B"/>
    <w:rPr>
      <w:lang w:val="en-GB"/>
    </w:rPr>
  </w:style>
  <w:style w:type="paragraph" w:customStyle="1" w:styleId="DC6290BC3D864AAE9562CDDC2B8594271">
    <w:name w:val="DC6290BC3D864AAE9562CDDC2B8594271"/>
    <w:rsid w:val="0037089B"/>
    <w:rPr>
      <w:lang w:val="en-GB"/>
    </w:rPr>
  </w:style>
  <w:style w:type="paragraph" w:customStyle="1" w:styleId="7C29BFE352D644C0BA0698D43E6157D41">
    <w:name w:val="7C29BFE352D644C0BA0698D43E6157D41"/>
    <w:rsid w:val="0037089B"/>
    <w:rPr>
      <w:lang w:val="en-GB"/>
    </w:rPr>
  </w:style>
  <w:style w:type="paragraph" w:customStyle="1" w:styleId="90847ED72A284E08AA66F79404707EB81">
    <w:name w:val="90847ED72A284E08AA66F79404707EB81"/>
    <w:rsid w:val="0037089B"/>
    <w:rPr>
      <w:lang w:val="en-GB"/>
    </w:rPr>
  </w:style>
  <w:style w:type="paragraph" w:customStyle="1" w:styleId="592FA4DA6E1548F0A474D038ADF149F01">
    <w:name w:val="592FA4DA6E1548F0A474D038ADF149F01"/>
    <w:rsid w:val="0037089B"/>
    <w:rPr>
      <w:lang w:val="en-GB"/>
    </w:rPr>
  </w:style>
  <w:style w:type="paragraph" w:customStyle="1" w:styleId="F74A61CA8F3E46EBB75566A8B87BD9221">
    <w:name w:val="F74A61CA8F3E46EBB75566A8B87BD9221"/>
    <w:rsid w:val="0037089B"/>
    <w:rPr>
      <w:lang w:val="en-GB"/>
    </w:rPr>
  </w:style>
  <w:style w:type="paragraph" w:customStyle="1" w:styleId="1676A69852C74724B6B9F66E72BBF5711">
    <w:name w:val="1676A69852C74724B6B9F66E72BBF5711"/>
    <w:rsid w:val="0037089B"/>
    <w:rPr>
      <w:lang w:val="en-GB"/>
    </w:rPr>
  </w:style>
  <w:style w:type="paragraph" w:customStyle="1" w:styleId="5B0870FEFFD1444386E188F99BB0E4411">
    <w:name w:val="5B0870FEFFD1444386E188F99BB0E4411"/>
    <w:rsid w:val="0037089B"/>
    <w:rPr>
      <w:lang w:val="en-GB"/>
    </w:rPr>
  </w:style>
  <w:style w:type="paragraph" w:customStyle="1" w:styleId="F593FB869F24470D811BF36061356FF71">
    <w:name w:val="F593FB869F24470D811BF36061356FF71"/>
    <w:rsid w:val="0037089B"/>
    <w:rPr>
      <w:lang w:val="en-GB"/>
    </w:rPr>
  </w:style>
  <w:style w:type="paragraph" w:customStyle="1" w:styleId="87283AD352AD4CB1AAF3E754B8DAA45C1">
    <w:name w:val="87283AD352AD4CB1AAF3E754B8DAA45C1"/>
    <w:rsid w:val="0037089B"/>
    <w:rPr>
      <w:lang w:val="en-GB"/>
    </w:rPr>
  </w:style>
  <w:style w:type="paragraph" w:customStyle="1" w:styleId="E90893BD676A46AF8C0CF9FAD9CB01AC1">
    <w:name w:val="E90893BD676A46AF8C0CF9FAD9CB01AC1"/>
    <w:rsid w:val="0037089B"/>
    <w:rPr>
      <w:lang w:val="en-GB"/>
    </w:rPr>
  </w:style>
  <w:style w:type="paragraph" w:customStyle="1" w:styleId="9D4C3E9BFFFC45D69BFC46C56711E5CD1">
    <w:name w:val="9D4C3E9BFFFC45D69BFC46C56711E5CD1"/>
    <w:rsid w:val="0037089B"/>
    <w:rPr>
      <w:lang w:val="en-GB"/>
    </w:rPr>
  </w:style>
  <w:style w:type="paragraph" w:customStyle="1" w:styleId="357F0ED4FED14D8E9308A44711DC903A1">
    <w:name w:val="357F0ED4FED14D8E9308A44711DC903A1"/>
    <w:rsid w:val="0037089B"/>
    <w:rPr>
      <w:lang w:val="en-GB"/>
    </w:rPr>
  </w:style>
  <w:style w:type="paragraph" w:customStyle="1" w:styleId="923E03A8AF9441E7B2E087AE0C7D119A1">
    <w:name w:val="923E03A8AF9441E7B2E087AE0C7D119A1"/>
    <w:rsid w:val="0037089B"/>
    <w:rPr>
      <w:lang w:val="en-GB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B2702DC5779244E0ACC302988B0528D1">
    <w:name w:val="B2702DC5779244E0ACC302988B0528D1"/>
    <w:rsid w:val="00F830A6"/>
    <w:rPr>
      <w:kern w:val="0"/>
      <w:lang w:val="en-US"/>
      <w14:ligatures w14:val="none"/>
    </w:rPr>
  </w:style>
  <w:style w:type="paragraph" w:customStyle="1" w:styleId="28678C6D2E7B4262851748F2B0F99739">
    <w:name w:val="28678C6D2E7B4262851748F2B0F99739"/>
    <w:rsid w:val="00F830A6"/>
    <w:rPr>
      <w:kern w:val="0"/>
      <w:lang w:val="en-US"/>
      <w14:ligatures w14:val="none"/>
    </w:rPr>
  </w:style>
  <w:style w:type="paragraph" w:customStyle="1" w:styleId="681F1F7BA290445B9B579A2568330C6C">
    <w:name w:val="681F1F7BA290445B9B579A2568330C6C"/>
    <w:rsid w:val="00F830A6"/>
    <w:rPr>
      <w:kern w:val="0"/>
      <w:lang w:val="en-US"/>
      <w14:ligatures w14:val="none"/>
    </w:rPr>
  </w:style>
  <w:style w:type="paragraph" w:customStyle="1" w:styleId="510831306DCA4409B5D5C02405A77F54">
    <w:name w:val="510831306DCA4409B5D5C02405A77F54"/>
    <w:rsid w:val="00F830A6"/>
    <w:rPr>
      <w:kern w:val="0"/>
      <w:lang w:val="en-US"/>
      <w14:ligatures w14:val="none"/>
    </w:rPr>
  </w:style>
  <w:style w:type="paragraph" w:customStyle="1" w:styleId="857CB27938614572952DE8941096BBBC">
    <w:name w:val="857CB27938614572952DE8941096BBBC"/>
    <w:rsid w:val="00F830A6"/>
    <w:rPr>
      <w:kern w:val="0"/>
      <w:lang w:val="en-US"/>
      <w14:ligatures w14:val="none"/>
    </w:rPr>
  </w:style>
  <w:style w:type="paragraph" w:customStyle="1" w:styleId="299625D87E0A401E8F5041513D306308">
    <w:name w:val="299625D87E0A401E8F5041513D306308"/>
    <w:rsid w:val="00F830A6"/>
    <w:rPr>
      <w:kern w:val="0"/>
      <w:lang w:val="en-US"/>
      <w14:ligatures w14:val="none"/>
    </w:rPr>
  </w:style>
  <w:style w:type="paragraph" w:customStyle="1" w:styleId="498E5E6A3F3F44B58E9342EA5B26DD47">
    <w:name w:val="498E5E6A3F3F44B58E9342EA5B26DD47"/>
    <w:rsid w:val="00F830A6"/>
    <w:rPr>
      <w:kern w:val="0"/>
      <w:lang w:val="en-US"/>
      <w14:ligatures w14:val="none"/>
    </w:rPr>
  </w:style>
  <w:style w:type="paragraph" w:customStyle="1" w:styleId="114936A8EB9648EA905E3F5EF50B70D5">
    <w:name w:val="114936A8EB9648EA905E3F5EF50B70D5"/>
    <w:rsid w:val="00F830A6"/>
    <w:rPr>
      <w:kern w:val="0"/>
      <w:lang w:val="en-US"/>
      <w14:ligatures w14:val="none"/>
    </w:rPr>
  </w:style>
  <w:style w:type="paragraph" w:customStyle="1" w:styleId="A782B72B507B44FE8D660D7657D683E9">
    <w:name w:val="A782B72B507B44FE8D660D7657D683E9"/>
    <w:rsid w:val="00F830A6"/>
    <w:rPr>
      <w:kern w:val="0"/>
      <w:lang w:val="en-US"/>
      <w14:ligatures w14:val="none"/>
    </w:rPr>
  </w:style>
  <w:style w:type="paragraph" w:customStyle="1" w:styleId="8C69A90E55BE4A4B8172AC1B0FDD6FC2">
    <w:name w:val="8C69A90E55BE4A4B8172AC1B0FDD6FC2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D6E69E9A3B4339BF974D783E481254">
    <w:name w:val="31D6E69E9A3B4339BF974D783E481254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D2D81F1BCFC48E1897514AAEC98604B">
    <w:name w:val="4D2D81F1BCFC48E1897514AAEC98604B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CC37EE7E0A74B6CBB285209D452D50D">
    <w:name w:val="8CC37EE7E0A74B6CBB285209D452D50D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69A8F14A08A410F807210F6DAD39845">
    <w:name w:val="B69A8F14A08A410F807210F6DAD398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833741D6F04E75855871C3F3F2D54D">
    <w:name w:val="0D833741D6F04E75855871C3F3F2D5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CDB02A417B4933B48B2391A561A311">
    <w:name w:val="53CDB02A417B4933B48B2391A561A31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40BD7A239E146C29AF31D25691735B6">
    <w:name w:val="640BD7A239E146C29AF31D25691735B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AC9E099F5547F5B1DC98F97E8C290F">
    <w:name w:val="31AC9E099F5547F5B1DC98F97E8C290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8E7CFC0A0344B709D2E0C351477EA3D">
    <w:name w:val="48E7CFC0A0344B709D2E0C351477EA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CABBCE8E4F548BF83CA4C4A873E9BCA">
    <w:name w:val="3CABBCE8E4F548BF83CA4C4A873E9BCA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E93576E7DF04753BFD0F5DEB5C38F93">
    <w:name w:val="2E93576E7DF04753BFD0F5DEB5C38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8AF4E16CF449BCA9C8A1BFD2EB8A45">
    <w:name w:val="B48AF4E16CF449BCA9C8A1BFD2EB8A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8A1AC9C4FEF48809F9953E4EA4BF562">
    <w:name w:val="18A1AC9C4FEF48809F9953E4EA4BF56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567C29B9C6242D5B37E744AADA22B56">
    <w:name w:val="F567C29B9C6242D5B37E744AADA22B5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A8AFB1031463D998A491E55DD304D">
    <w:name w:val="669A8AFB1031463D998A491E55DD30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D92C75FFFB54A91AD11B2A06CD59C91">
    <w:name w:val="BD92C75FFFB54A91AD11B2A06CD59C9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BB518A7BC40476299444D879B2EAD24">
    <w:name w:val="2BB518A7BC40476299444D879B2EAD2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D04D10ED275400EBB32A3CD5E28798C">
    <w:name w:val="8D04D10ED275400EBB32A3CD5E2879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E189F823E0D4AE8A24153EAA9D72B28">
    <w:name w:val="0E189F823E0D4AE8A24153EAA9D72B2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115E938E7842F4A09B444652E5CDE7">
    <w:name w:val="E7115E938E7842F4A09B444652E5CDE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382DF94344446BA965990B184B32395">
    <w:name w:val="4382DF94344446BA965990B184B323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631A656DDDF43D5BBFE42ED49FDF908">
    <w:name w:val="3631A656DDDF43D5BBFE42ED49FDF90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970C38F74A144A9BB985D815CAB80C1">
    <w:name w:val="2970C38F74A144A9BB985D815CAB80C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4EE076E70A454394D1FAAA837B15B8">
    <w:name w:val="B44EE076E70A454394D1FAAA837B15B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F053703D99041A6B334DE6FB875544E">
    <w:name w:val="4F053703D99041A6B334DE6FB875544E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E37EB239EC4ACD82C9E16507FAB4A9">
    <w:name w:val="EDE37EB239EC4ACD82C9E16507FAB4A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530277F79CB4BFC87689C8114D8C2B9">
    <w:name w:val="9530277F79CB4BFC87689C8114D8C2B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CA7C2CE3E734E58BB7379391C76378C">
    <w:name w:val="7CA7C2CE3E734E58BB7379391C7637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069DFB7411D479398FF450846654C3D">
    <w:name w:val="7069DFB7411D479398FF450846654C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5FD78BE674943E6A136FB4812F8701B">
    <w:name w:val="35FD78BE674943E6A136FB4812F8701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A397168F0164AC195125395FB86C6A7">
    <w:name w:val="7A397168F0164AC195125395FB86C6A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94D0179A60E42A68F96A8A568377A7B">
    <w:name w:val="894D0179A60E42A68F96A8A568377A7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C8222374AE5459B904839EC4F072888">
    <w:name w:val="0C8222374AE5459B904839EC4F07288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715D599F5544E7E9DD8B8BFD9D33319">
    <w:name w:val="C715D599F5544E7E9DD8B8BFD9D3331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EC7EE6AD064BFBAC3B9ACC6D1AA894">
    <w:name w:val="FAEC7EE6AD064BFBAC3B9ACC6D1AA89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474390C868A4C4FBE8F1ADBC1D0FA3B">
    <w:name w:val="C474390C868A4C4FBE8F1ADBC1D0FA3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DB37870EECF47689ED25093240F0306">
    <w:name w:val="6DB37870EECF47689ED25093240F030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11FE1758334945AF933BDFC9E0DC14">
    <w:name w:val="FA11FE1758334945AF933BDFC9E0DC1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9E0FF5CFADA4442911A26C82BE2BB01">
    <w:name w:val="09E0FF5CFADA4442911A26C82BE2BB0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B94600DAAD94D4F9B1DAE2911C94D93">
    <w:name w:val="8B94600DAAD94D4F9B1DAE2911C94D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E6F087B0AF14A999B30B8CF6316057F">
    <w:name w:val="8E6F087B0AF14A999B30B8CF6316057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AE21978DFBE477199F81BCBC07C4FAC">
    <w:name w:val="1AE21978DFBE477199F81BCBC07C4FA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C950E3D50EB4ABAB5DA67DC90F2DEC0">
    <w:name w:val="FC950E3D50EB4ABAB5DA67DC90F2DEC0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C445291B4541449EEB7C59EB6C1E8F">
    <w:name w:val="80C445291B4541449EEB7C59EB6C1E8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A0163B16F8548B7A20D231F2C837F93">
    <w:name w:val="AA0163B16F8548B7A20D231F2C837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21F77D0791A44AEBE5BBEF1A04DF1B4">
    <w:name w:val="F21F77D0791A44AEBE5BBEF1A04DF1B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190E2880B2F47F39B268A0F936CF0B7">
    <w:name w:val="C190E2880B2F47F39B268A0F936CF0B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D0804DC81F8481C8A0BFD38C9AB26E5">
    <w:name w:val="5D0804DC81F8481C8A0BFD38C9AB26E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A4733A60DDF46D296743901961650C9">
    <w:name w:val="4A4733A60DDF46D296743901961650C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A4689B90464DBC8FEADB03CB459032">
    <w:name w:val="A0A4689B90464DBC8FEADB03CB45903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6864B1D9B94E5991017D9FC33854A3">
    <w:name w:val="536864B1D9B94E5991017D9FC33854A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C9047C488AD407684C84806A2DD6C95">
    <w:name w:val="4C9047C488AD407684C84806A2DD6C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8807B9A5D849069BE5669C5B1C5231">
    <w:name w:val="FA8807B9A5D849069BE5669C5B1C523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742028C8EDD486CA96F39DCA2E9353F">
    <w:name w:val="D742028C8EDD486CA96F39DCA2E9353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F2AE6A47014D9184B5299D58EC9FB1">
    <w:name w:val="BBF2AE6A47014D9184B5299D58EC9FB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E94103A1B394F74A15D06E0C9382E49">
    <w:name w:val="DE94103A1B394F74A15D06E0C9382E4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8797A57C09F4258A4CF73D74A903AB6">
    <w:name w:val="98797A57C09F4258A4CF73D74A903AB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4265C33B69044E1AF03FD2FC0F70A10">
    <w:name w:val="24265C33B69044E1AF03FD2FC0F70A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8AB9F2A1F954E83B6CF22AF3E8A45DC">
    <w:name w:val="58AB9F2A1F954E83B6CF22AF3E8A45D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E5617C7F47243A1AC49C51E53526324">
    <w:name w:val="5E5617C7F47243A1AC49C51E53526324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0AE26225974395AA3BDC9DF67CD952">
    <w:name w:val="A00AE26225974395AA3BDC9DF67CD95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8F22186F6444263A72E00DAD940551E">
    <w:name w:val="C8F22186F6444263A72E00DAD940551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47BE542B78412E86F23C3F8AE8ACBE">
    <w:name w:val="B547BE542B78412E86F23C3F8AE8ACB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E93E2846F241AB9D2924086054EA7D">
    <w:name w:val="80E93E2846F241AB9D2924086054EA7D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012C3E73670411BAB63B0824BEEFBEF">
    <w:name w:val="D012C3E73670411BAB63B0824BEEFBE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AE1666830B402AB52127947B2CB729">
    <w:name w:val="EDAE1666830B402AB52127947B2CB72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D80085170FB42D3B7BB4E20770E2BA3">
    <w:name w:val="AD80085170FB42D3B7BB4E20770E2BA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3D8645276D5492DAF23441CBD7C8ECB">
    <w:name w:val="A3D8645276D5492DAF23441CBD7C8EC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8AAD15AAC6E41A5A1B9FB9FBE978A3C">
    <w:name w:val="B8AAD15AAC6E41A5A1B9FB9FBE978A3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A9C3736CB3F4136B2B42CAFBAD99AB5">
    <w:name w:val="2A9C3736CB3F4136B2B42CAFBAD99A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1798C69A35A4A32BE78BD223CD5B4BB">
    <w:name w:val="B1798C69A35A4A32BE78BD223CD5B4B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19896E059734AAA9B5A0A0B922957C7">
    <w:name w:val="119896E059734AAA9B5A0A0B922957C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97850B578704FC9BDF13BFE7B0AED72">
    <w:name w:val="497850B578704FC9BDF13BFE7B0AED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76FAFF43B4467387F840D5A095D2B5">
    <w:name w:val="E776FAFF43B4467387F840D5A095D2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985606125A84EC3AA5DDDAC9E8DA4C6">
    <w:name w:val="C985606125A84EC3AA5DDDAC9E8DA4C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E730A5BF935498590CE9C52AA3AE341">
    <w:name w:val="3E730A5BF935498590CE9C52AA3AE3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26A49FC424AFB83013A566103934A">
    <w:name w:val="66926A49FC424AFB83013A566103934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D1C6E20220F4C05876DE8393193076A">
    <w:name w:val="DD1C6E20220F4C05876DE8393193076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0E97E19B2E8408EBE610A35FEF64610">
    <w:name w:val="50E97E19B2E8408EBE610A35FEF646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7AA7EC48C74896826C197C41AFC183">
    <w:name w:val="B57AA7EC48C74896826C197C41AFC18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2A43BE7E9D14E58B705BC9E1FB45741">
    <w:name w:val="D2A43BE7E9D14E58B705BC9E1FB457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509054A0D6F4EF5A3E31EAFFF180F76">
    <w:name w:val="A509054A0D6F4EF5A3E31EAFFF180F7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89D42C525B74CA3BE48F71BA9C90972">
    <w:name w:val="E89D42C525B74CA3BE48F71BA9C909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35E77023BFD492BA76A6BA226085407">
    <w:name w:val="C35E77023BFD492BA76A6BA22608540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E13CAE39DB4AB9A1A99FD4CE4E4480">
    <w:name w:val="BBE13CAE39DB4AB9A1A99FD4CE4E448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3BE6139B055430BA227A89F5891179C">
    <w:name w:val="83BE6139B055430BA227A89F5891179C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93149C7AEE348FB9EB15795874E9420">
    <w:name w:val="B93149C7AEE348FB9EB15795874E942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43DBB6A07245C19557EAFCC2658832">
    <w:name w:val="0D43DBB6A07245C19557EAFCC2658832"/>
    <w:rsid w:val="00C07C67"/>
    <w:pPr>
      <w:spacing w:after="200" w:line="276" w:lineRule="auto"/>
    </w:pPr>
    <w:rPr>
      <w:kern w:val="0"/>
      <w:lang w:eastAsia="en-MY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67"/>
  </w:style>
  <w:style w:type="paragraph" w:customStyle="1" w:styleId="D6F0490AC48C41BCB85B7A957E1B0D9C">
    <w:name w:val="D6F0490AC48C41BCB85B7A957E1B0D9C"/>
    <w:rsid w:val="00694426"/>
  </w:style>
  <w:style w:type="paragraph" w:customStyle="1" w:styleId="5E658EAC3FF14C128FD296D2ED9BCDAE">
    <w:name w:val="5E658EAC3FF14C128FD296D2ED9BCDAE"/>
    <w:rsid w:val="0037670B"/>
    <w:rPr>
      <w:kern w:val="0"/>
      <w:lang w:val="en-US"/>
      <w14:ligatures w14:val="none"/>
    </w:rPr>
  </w:style>
  <w:style w:type="paragraph" w:customStyle="1" w:styleId="4933C98768D04B66B7906D8205D76779">
    <w:name w:val="4933C98768D04B66B7906D8205D76779"/>
    <w:rsid w:val="0037670B"/>
    <w:rPr>
      <w:kern w:val="0"/>
      <w:lang w:val="en-US"/>
      <w14:ligatures w14:val="none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DB503F5949794D34B3E5CD1B3DEF6BFA">
    <w:name w:val="DB503F5949794D34B3E5CD1B3DEF6BFA"/>
    <w:rsid w:val="002400D7"/>
    <w:rPr>
      <w:kern w:val="0"/>
      <w:lang w:val="en-US"/>
      <w14:ligatures w14:val="none"/>
    </w:rPr>
  </w:style>
  <w:style w:type="paragraph" w:customStyle="1" w:styleId="6982F6A27C724DE7BC7452B61FFA3CE8">
    <w:name w:val="6982F6A27C724DE7BC7452B61FFA3CE8"/>
    <w:rsid w:val="002400D7"/>
    <w:rPr>
      <w:kern w:val="0"/>
      <w:lang w:val="en-US"/>
      <w14:ligatures w14:val="none"/>
    </w:rPr>
  </w:style>
  <w:style w:type="paragraph" w:customStyle="1" w:styleId="92E3C916469740DB962ADBF1B0FB33D6">
    <w:name w:val="92E3C916469740DB962ADBF1B0FB33D6"/>
    <w:rsid w:val="002400D7"/>
    <w:rPr>
      <w:kern w:val="0"/>
      <w:lang w:val="en-US"/>
      <w14:ligatures w14:val="none"/>
    </w:rPr>
  </w:style>
  <w:style w:type="paragraph" w:customStyle="1" w:styleId="CC464465104C491D94A7AEB8465AF1B0">
    <w:name w:val="CC464465104C491D94A7AEB8465AF1B0"/>
    <w:rsid w:val="002400D7"/>
    <w:rPr>
      <w:kern w:val="0"/>
      <w:lang w:val="en-US"/>
      <w14:ligatures w14:val="none"/>
    </w:rPr>
  </w:style>
  <w:style w:type="paragraph" w:customStyle="1" w:styleId="CBDCE0F03A304B1AA5D316DE4EFFE609">
    <w:name w:val="CBDCE0F03A304B1AA5D316DE4EFFE609"/>
    <w:rsid w:val="00CF0470"/>
    <w:rPr>
      <w:kern w:val="0"/>
      <w:lang w:val="en-US"/>
      <w14:ligatures w14:val="none"/>
    </w:rPr>
  </w:style>
  <w:style w:type="paragraph" w:customStyle="1" w:styleId="0D79C801396E456E913F14266F589909">
    <w:name w:val="0D79C801396E456E913F14266F589909"/>
    <w:rsid w:val="00CF0470"/>
    <w:rPr>
      <w:kern w:val="0"/>
      <w:lang w:val="en-US"/>
      <w14:ligatures w14:val="none"/>
    </w:rPr>
  </w:style>
  <w:style w:type="paragraph" w:customStyle="1" w:styleId="CA36AAF5D13646D0AFBFF351838ED7F5">
    <w:name w:val="CA36AAF5D13646D0AFBFF351838ED7F5"/>
    <w:rsid w:val="00CF0470"/>
    <w:rPr>
      <w:kern w:val="0"/>
      <w:lang w:val="en-US"/>
      <w14:ligatures w14:val="none"/>
    </w:rPr>
  </w:style>
  <w:style w:type="paragraph" w:customStyle="1" w:styleId="F51D9074417546FDB0FE8CC927FB4591">
    <w:name w:val="F51D9074417546FDB0FE8CC927FB4591"/>
    <w:rsid w:val="00CF0470"/>
    <w:rPr>
      <w:kern w:val="0"/>
      <w:lang w:val="en-US"/>
      <w14:ligatures w14:val="none"/>
    </w:rPr>
  </w:style>
  <w:style w:type="paragraph" w:customStyle="1" w:styleId="2BEADB330001494995585FC4F9E26973">
    <w:name w:val="2BEADB330001494995585FC4F9E26973"/>
    <w:rsid w:val="00CF0470"/>
    <w:rPr>
      <w:kern w:val="0"/>
      <w:lang w:val="en-US"/>
      <w14:ligatures w14:val="none"/>
    </w:rPr>
  </w:style>
  <w:style w:type="paragraph" w:customStyle="1" w:styleId="7B3561D60F73475DB77DACE59824C98F">
    <w:name w:val="7B3561D60F73475DB77DACE59824C98F"/>
    <w:rsid w:val="00CF0470"/>
    <w:rPr>
      <w:kern w:val="0"/>
      <w:lang w:val="en-US"/>
      <w14:ligatures w14:val="none"/>
    </w:rPr>
  </w:style>
  <w:style w:type="paragraph" w:customStyle="1" w:styleId="9958BB01424E4A408634B98838E5E68C">
    <w:name w:val="9958BB01424E4A408634B98838E5E68C"/>
    <w:rsid w:val="00CF0470"/>
    <w:rPr>
      <w:kern w:val="0"/>
      <w:lang w:val="en-US"/>
      <w14:ligatures w14:val="none"/>
    </w:rPr>
  </w:style>
  <w:style w:type="paragraph" w:customStyle="1" w:styleId="9E7D47A23D80484ABFFF15661EFD75AF">
    <w:name w:val="9E7D47A23D80484ABFFF15661EFD75AF"/>
    <w:rsid w:val="00CF0470"/>
    <w:rPr>
      <w:kern w:val="0"/>
      <w:lang w:val="en-US"/>
      <w14:ligatures w14:val="none"/>
    </w:rPr>
  </w:style>
  <w:style w:type="paragraph" w:customStyle="1" w:styleId="A1A56E32A54145DC95086E1CDA75E333">
    <w:name w:val="A1A56E32A54145DC95086E1CDA75E333"/>
    <w:rsid w:val="00CF0470"/>
    <w:rPr>
      <w:kern w:val="0"/>
      <w:lang w:val="en-US"/>
      <w14:ligatures w14:val="none"/>
    </w:rPr>
  </w:style>
  <w:style w:type="paragraph" w:customStyle="1" w:styleId="F7815A05C41C4284AE81676EAA8EA0E1">
    <w:name w:val="F7815A05C41C4284AE81676EAA8EA0E1"/>
    <w:rsid w:val="00C178E5"/>
    <w:rPr>
      <w:kern w:val="0"/>
      <w:lang w:val="en-US"/>
      <w14:ligatures w14:val="none"/>
    </w:rPr>
  </w:style>
  <w:style w:type="paragraph" w:customStyle="1" w:styleId="3B7852F70781497384A20F9E3BD02F7B">
    <w:name w:val="3B7852F70781497384A20F9E3BD02F7B"/>
    <w:rsid w:val="00C178E5"/>
    <w:rPr>
      <w:kern w:val="0"/>
      <w:lang w:val="en-US"/>
      <w14:ligatures w14:val="none"/>
    </w:rPr>
  </w:style>
  <w:style w:type="paragraph" w:customStyle="1" w:styleId="B51685BA7B544F82A14366B87803E700">
    <w:name w:val="B51685BA7B544F82A14366B87803E700"/>
    <w:rsid w:val="00C178E5"/>
    <w:rPr>
      <w:kern w:val="0"/>
      <w:lang w:val="en-US"/>
      <w14:ligatures w14:val="none"/>
    </w:rPr>
  </w:style>
  <w:style w:type="paragraph" w:customStyle="1" w:styleId="C038F256AEA44310BDEAAC9E98ED72C6">
    <w:name w:val="C038F256AEA44310BDEAAC9E98ED72C6"/>
    <w:rsid w:val="00C178E5"/>
    <w:rPr>
      <w:kern w:val="0"/>
      <w:lang w:val="en-US"/>
      <w14:ligatures w14:val="none"/>
    </w:rPr>
  </w:style>
  <w:style w:type="paragraph" w:customStyle="1" w:styleId="C3BEB8262A0142EAA604B2C248C1354C">
    <w:name w:val="C3BEB8262A0142EAA604B2C248C1354C"/>
    <w:rsid w:val="0068229C"/>
    <w:rPr>
      <w:kern w:val="0"/>
      <w:lang w:val="en-US"/>
      <w14:ligatures w14:val="none"/>
    </w:rPr>
  </w:style>
  <w:style w:type="paragraph" w:customStyle="1" w:styleId="6E2811EF7762467BB4E425C71EDA63BE">
    <w:name w:val="6E2811EF7762467BB4E425C71EDA63BE"/>
    <w:rsid w:val="0068229C"/>
    <w:rPr>
      <w:kern w:val="0"/>
      <w:lang w:val="en-US"/>
      <w14:ligatures w14:val="none"/>
    </w:rPr>
  </w:style>
  <w:style w:type="paragraph" w:customStyle="1" w:styleId="2FF4F4C3F41E4CD0A831993145DEA62F1">
    <w:name w:val="2FF4F4C3F41E4CD0A831993145DEA62F1"/>
    <w:rsid w:val="0037089B"/>
    <w:rPr>
      <w:lang w:val="en-GB"/>
    </w:rPr>
  </w:style>
  <w:style w:type="paragraph" w:customStyle="1" w:styleId="A900C35C36064600B978397D64E6116D1">
    <w:name w:val="A900C35C36064600B978397D64E6116D1"/>
    <w:rsid w:val="0037089B"/>
    <w:rPr>
      <w:lang w:val="en-GB"/>
    </w:rPr>
  </w:style>
  <w:style w:type="paragraph" w:customStyle="1" w:styleId="385365AD67DE4B9D9FE482DD1D1B9EFD1">
    <w:name w:val="385365AD67DE4B9D9FE482DD1D1B9EFD1"/>
    <w:rsid w:val="0037089B"/>
    <w:rPr>
      <w:lang w:val="en-GB"/>
    </w:rPr>
  </w:style>
  <w:style w:type="paragraph" w:customStyle="1" w:styleId="7C7D1927976E43268314551CC98826571">
    <w:name w:val="7C7D1927976E43268314551CC98826571"/>
    <w:rsid w:val="0037089B"/>
    <w:rPr>
      <w:lang w:val="en-GB"/>
    </w:rPr>
  </w:style>
  <w:style w:type="paragraph" w:customStyle="1" w:styleId="DDF2476645EB4ADDA80483F3667E91DF1">
    <w:name w:val="DDF2476645EB4ADDA80483F3667E91DF1"/>
    <w:rsid w:val="0037089B"/>
    <w:rPr>
      <w:lang w:val="en-GB"/>
    </w:rPr>
  </w:style>
  <w:style w:type="paragraph" w:customStyle="1" w:styleId="04A9B41710554FE8970FA6D31BD8E3681">
    <w:name w:val="04A9B41710554FE8970FA6D31BD8E3681"/>
    <w:rsid w:val="0037089B"/>
    <w:rPr>
      <w:lang w:val="en-GB"/>
    </w:rPr>
  </w:style>
  <w:style w:type="paragraph" w:customStyle="1" w:styleId="B4C03C2DE6A94194BDFCD832B08F85DE1">
    <w:name w:val="B4C03C2DE6A94194BDFCD832B08F85DE1"/>
    <w:rsid w:val="0037089B"/>
    <w:rPr>
      <w:lang w:val="en-GB"/>
    </w:rPr>
  </w:style>
  <w:style w:type="paragraph" w:customStyle="1" w:styleId="215259A2306443A8842EEC078A2EFE0B1">
    <w:name w:val="215259A2306443A8842EEC078A2EFE0B1"/>
    <w:rsid w:val="0037089B"/>
    <w:rPr>
      <w:lang w:val="en-GB"/>
    </w:rPr>
  </w:style>
  <w:style w:type="paragraph" w:customStyle="1" w:styleId="AFC4522AAF8A419584C7D3A78EFBB0E41">
    <w:name w:val="AFC4522AAF8A419584C7D3A78EFBB0E41"/>
    <w:rsid w:val="0037089B"/>
    <w:rPr>
      <w:lang w:val="en-GB"/>
    </w:rPr>
  </w:style>
  <w:style w:type="paragraph" w:customStyle="1" w:styleId="C5A721867F5946F79F964F22C47DE4461">
    <w:name w:val="C5A721867F5946F79F964F22C47DE4461"/>
    <w:rsid w:val="0037089B"/>
    <w:rPr>
      <w:lang w:val="en-GB"/>
    </w:rPr>
  </w:style>
  <w:style w:type="paragraph" w:customStyle="1" w:styleId="A0511B073788469097C3564C3791FE691">
    <w:name w:val="A0511B073788469097C3564C3791FE691"/>
    <w:rsid w:val="0037089B"/>
    <w:rPr>
      <w:lang w:val="en-GB"/>
    </w:rPr>
  </w:style>
  <w:style w:type="paragraph" w:customStyle="1" w:styleId="CB26143CC2864D0AAE31578CF1D632821">
    <w:name w:val="CB26143CC2864D0AAE31578CF1D632821"/>
    <w:rsid w:val="0037089B"/>
    <w:rPr>
      <w:lang w:val="en-GB"/>
    </w:rPr>
  </w:style>
  <w:style w:type="paragraph" w:customStyle="1" w:styleId="E1592FDEDED747A2871469F5E38719E01">
    <w:name w:val="E1592FDEDED747A2871469F5E38719E01"/>
    <w:rsid w:val="0037089B"/>
    <w:rPr>
      <w:lang w:val="en-GB"/>
    </w:rPr>
  </w:style>
  <w:style w:type="paragraph" w:customStyle="1" w:styleId="7D96303F00C646EF9C6A49900AAC6DB31">
    <w:name w:val="7D96303F00C646EF9C6A49900AAC6DB31"/>
    <w:rsid w:val="0037089B"/>
    <w:rPr>
      <w:lang w:val="en-GB"/>
    </w:rPr>
  </w:style>
  <w:style w:type="paragraph" w:customStyle="1" w:styleId="8E3B79DC264C496AA659304E3B9630321">
    <w:name w:val="8E3B79DC264C496AA659304E3B9630321"/>
    <w:rsid w:val="0037089B"/>
    <w:rPr>
      <w:lang w:val="en-GB"/>
    </w:rPr>
  </w:style>
  <w:style w:type="paragraph" w:customStyle="1" w:styleId="A4DA8D909BAC4C0E9F4C6C457F76D9111">
    <w:name w:val="A4DA8D909BAC4C0E9F4C6C457F76D9111"/>
    <w:rsid w:val="0037089B"/>
    <w:rPr>
      <w:lang w:val="en-GB"/>
    </w:rPr>
  </w:style>
  <w:style w:type="paragraph" w:customStyle="1" w:styleId="060E5D38EB8E44C1BBFE4F9FA66DF6DC1">
    <w:name w:val="060E5D38EB8E44C1BBFE4F9FA66DF6DC1"/>
    <w:rsid w:val="0037089B"/>
    <w:rPr>
      <w:lang w:val="en-GB"/>
    </w:rPr>
  </w:style>
  <w:style w:type="paragraph" w:customStyle="1" w:styleId="E7929B60F4FF4795865FA349D57C706D1">
    <w:name w:val="E7929B60F4FF4795865FA349D57C706D1"/>
    <w:rsid w:val="0037089B"/>
    <w:rPr>
      <w:lang w:val="en-GB"/>
    </w:rPr>
  </w:style>
  <w:style w:type="paragraph" w:customStyle="1" w:styleId="0FAE827E157A4039ABC32E8EBA5FDEE61">
    <w:name w:val="0FAE827E157A4039ABC32E8EBA5FDEE61"/>
    <w:rsid w:val="0037089B"/>
    <w:rPr>
      <w:lang w:val="en-GB"/>
    </w:rPr>
  </w:style>
  <w:style w:type="paragraph" w:customStyle="1" w:styleId="22DB7B65677049F0A5BD3EFABD3F3F981">
    <w:name w:val="22DB7B65677049F0A5BD3EFABD3F3F981"/>
    <w:rsid w:val="0037089B"/>
    <w:rPr>
      <w:lang w:val="en-GB"/>
    </w:rPr>
  </w:style>
  <w:style w:type="paragraph" w:customStyle="1" w:styleId="D908E353276D4C00990E1B9B2D336DD11">
    <w:name w:val="D908E353276D4C00990E1B9B2D336DD11"/>
    <w:rsid w:val="0037089B"/>
    <w:rPr>
      <w:lang w:val="en-GB"/>
    </w:rPr>
  </w:style>
  <w:style w:type="paragraph" w:customStyle="1" w:styleId="D1E0911ADB1042D9850CCC000475312D1">
    <w:name w:val="D1E0911ADB1042D9850CCC000475312D1"/>
    <w:rsid w:val="0037089B"/>
    <w:rPr>
      <w:lang w:val="en-GB"/>
    </w:rPr>
  </w:style>
  <w:style w:type="paragraph" w:customStyle="1" w:styleId="3B5EDD8BA8D647AEBB9606B489E88E081">
    <w:name w:val="3B5EDD8BA8D647AEBB9606B489E88E081"/>
    <w:rsid w:val="0037089B"/>
    <w:rPr>
      <w:lang w:val="en-GB"/>
    </w:rPr>
  </w:style>
  <w:style w:type="paragraph" w:customStyle="1" w:styleId="FABA604EBC644C0AAB3F41CC6A3FB4221">
    <w:name w:val="FABA604EBC644C0AAB3F41CC6A3FB4221"/>
    <w:rsid w:val="0037089B"/>
    <w:rPr>
      <w:lang w:val="en-GB"/>
    </w:rPr>
  </w:style>
  <w:style w:type="paragraph" w:customStyle="1" w:styleId="CA50E62971FE47EE9B8090C2366C98D81">
    <w:name w:val="CA50E62971FE47EE9B8090C2366C98D81"/>
    <w:rsid w:val="0037089B"/>
    <w:rPr>
      <w:lang w:val="en-GB"/>
    </w:rPr>
  </w:style>
  <w:style w:type="paragraph" w:customStyle="1" w:styleId="454236DBC33D4D9CA6982698082874051">
    <w:name w:val="454236DBC33D4D9CA6982698082874051"/>
    <w:rsid w:val="0037089B"/>
    <w:rPr>
      <w:lang w:val="en-GB"/>
    </w:rPr>
  </w:style>
  <w:style w:type="paragraph" w:customStyle="1" w:styleId="F85CAA15645E401884684559DFB6F4C51">
    <w:name w:val="F85CAA15645E401884684559DFB6F4C51"/>
    <w:rsid w:val="0037089B"/>
    <w:rPr>
      <w:lang w:val="en-GB"/>
    </w:rPr>
  </w:style>
  <w:style w:type="paragraph" w:customStyle="1" w:styleId="79273F8791074621A6F2F219758B11D11">
    <w:name w:val="79273F8791074621A6F2F219758B11D11"/>
    <w:rsid w:val="0037089B"/>
    <w:rPr>
      <w:lang w:val="en-GB"/>
    </w:rPr>
  </w:style>
  <w:style w:type="paragraph" w:customStyle="1" w:styleId="F1B8CBC60DF74710A077A7CCF25F8A971">
    <w:name w:val="F1B8CBC60DF74710A077A7CCF25F8A971"/>
    <w:rsid w:val="0037089B"/>
    <w:rPr>
      <w:lang w:val="en-GB"/>
    </w:rPr>
  </w:style>
  <w:style w:type="paragraph" w:customStyle="1" w:styleId="D076C0E3FC1F48B1814749516C56E0B01">
    <w:name w:val="D076C0E3FC1F48B1814749516C56E0B01"/>
    <w:rsid w:val="0037089B"/>
    <w:rPr>
      <w:lang w:val="en-GB"/>
    </w:rPr>
  </w:style>
  <w:style w:type="paragraph" w:customStyle="1" w:styleId="A4A41A6FE53E45D38EF98E4479D93B5A1">
    <w:name w:val="A4A41A6FE53E45D38EF98E4479D93B5A1"/>
    <w:rsid w:val="0037089B"/>
    <w:rPr>
      <w:lang w:val="en-GB"/>
    </w:rPr>
  </w:style>
  <w:style w:type="paragraph" w:customStyle="1" w:styleId="235DAAADFF5341E7A219A2A1C99D7D3F1">
    <w:name w:val="235DAAADFF5341E7A219A2A1C99D7D3F1"/>
    <w:rsid w:val="0037089B"/>
    <w:rPr>
      <w:lang w:val="en-GB"/>
    </w:rPr>
  </w:style>
  <w:style w:type="paragraph" w:customStyle="1" w:styleId="CE7F5D462FD74625A6FC5F14083D83FD1">
    <w:name w:val="CE7F5D462FD74625A6FC5F14083D83FD1"/>
    <w:rsid w:val="0037089B"/>
    <w:rPr>
      <w:lang w:val="en-GB"/>
    </w:rPr>
  </w:style>
  <w:style w:type="paragraph" w:customStyle="1" w:styleId="491C32307C5A467BA6C533140F77585C1">
    <w:name w:val="491C32307C5A467BA6C533140F77585C1"/>
    <w:rsid w:val="0037089B"/>
    <w:rPr>
      <w:lang w:val="en-GB"/>
    </w:rPr>
  </w:style>
  <w:style w:type="paragraph" w:customStyle="1" w:styleId="325961F0EFD54D67A7A39742BABC6A511">
    <w:name w:val="325961F0EFD54D67A7A39742BABC6A511"/>
    <w:rsid w:val="0037089B"/>
    <w:rPr>
      <w:lang w:val="en-GB"/>
    </w:rPr>
  </w:style>
  <w:style w:type="paragraph" w:customStyle="1" w:styleId="F9FAA05DE66A4B1587867F20ED174C631">
    <w:name w:val="F9FAA05DE66A4B1587867F20ED174C631"/>
    <w:rsid w:val="0037089B"/>
    <w:rPr>
      <w:lang w:val="en-GB"/>
    </w:rPr>
  </w:style>
  <w:style w:type="paragraph" w:customStyle="1" w:styleId="980ACBE9D8B94641AA3DD898A64A46831">
    <w:name w:val="980ACBE9D8B94641AA3DD898A64A46831"/>
    <w:rsid w:val="0037089B"/>
    <w:rPr>
      <w:lang w:val="en-GB"/>
    </w:rPr>
  </w:style>
  <w:style w:type="paragraph" w:customStyle="1" w:styleId="6362B4711B6543F39D94E895FA5E29811">
    <w:name w:val="6362B4711B6543F39D94E895FA5E29811"/>
    <w:rsid w:val="0037089B"/>
    <w:rPr>
      <w:lang w:val="en-GB"/>
    </w:rPr>
  </w:style>
  <w:style w:type="paragraph" w:customStyle="1" w:styleId="37760F23BEC84F5DB05F226D306E49761">
    <w:name w:val="37760F23BEC84F5DB05F226D306E49761"/>
    <w:rsid w:val="0037089B"/>
    <w:rPr>
      <w:lang w:val="en-GB"/>
    </w:rPr>
  </w:style>
  <w:style w:type="paragraph" w:customStyle="1" w:styleId="649FBD67DBDE45CC8E1D326E5057BDE81">
    <w:name w:val="649FBD67DBDE45CC8E1D326E5057BDE81"/>
    <w:rsid w:val="0037089B"/>
    <w:rPr>
      <w:lang w:val="en-GB"/>
    </w:rPr>
  </w:style>
  <w:style w:type="paragraph" w:customStyle="1" w:styleId="C1BB064F78A54E35B731E4DF21C58E5C1">
    <w:name w:val="C1BB064F78A54E35B731E4DF21C58E5C1"/>
    <w:rsid w:val="0037089B"/>
    <w:rPr>
      <w:lang w:val="en-GB"/>
    </w:rPr>
  </w:style>
  <w:style w:type="paragraph" w:customStyle="1" w:styleId="D4E8ABFEFF484EC0AF7CF33765C01F131">
    <w:name w:val="D4E8ABFEFF484EC0AF7CF33765C01F131"/>
    <w:rsid w:val="0037089B"/>
    <w:rPr>
      <w:lang w:val="en-GB"/>
    </w:rPr>
  </w:style>
  <w:style w:type="paragraph" w:customStyle="1" w:styleId="1CD1771C35D54FDCB0E13E1B053994421">
    <w:name w:val="1CD1771C35D54FDCB0E13E1B053994421"/>
    <w:rsid w:val="0037089B"/>
    <w:rPr>
      <w:lang w:val="en-GB"/>
    </w:rPr>
  </w:style>
  <w:style w:type="paragraph" w:customStyle="1" w:styleId="C08FDFCC60394E879E38377E3D6317751">
    <w:name w:val="C08FDFCC60394E879E38377E3D6317751"/>
    <w:rsid w:val="0037089B"/>
    <w:rPr>
      <w:lang w:val="en-GB"/>
    </w:rPr>
  </w:style>
  <w:style w:type="paragraph" w:customStyle="1" w:styleId="C10CF16987A646B090B7DC1EAC3467BA1">
    <w:name w:val="C10CF16987A646B090B7DC1EAC3467BA1"/>
    <w:rsid w:val="0037089B"/>
    <w:rPr>
      <w:lang w:val="en-GB"/>
    </w:rPr>
  </w:style>
  <w:style w:type="paragraph" w:customStyle="1" w:styleId="DDB40836E8A446D5B4EA315B9892B5B51">
    <w:name w:val="DDB40836E8A446D5B4EA315B9892B5B51"/>
    <w:rsid w:val="0037089B"/>
    <w:rPr>
      <w:lang w:val="en-GB"/>
    </w:rPr>
  </w:style>
  <w:style w:type="paragraph" w:customStyle="1" w:styleId="7F58D6A97EC0425CA712E2EEEE90C6C31">
    <w:name w:val="7F58D6A97EC0425CA712E2EEEE90C6C31"/>
    <w:rsid w:val="0037089B"/>
    <w:rPr>
      <w:lang w:val="en-GB"/>
    </w:rPr>
  </w:style>
  <w:style w:type="paragraph" w:customStyle="1" w:styleId="2A476CDA4DB34A3EA49405E408CC41BE1">
    <w:name w:val="2A476CDA4DB34A3EA49405E408CC41BE1"/>
    <w:rsid w:val="0037089B"/>
    <w:rPr>
      <w:lang w:val="en-GB"/>
    </w:rPr>
  </w:style>
  <w:style w:type="paragraph" w:customStyle="1" w:styleId="BC752863FC9F4727A44D6F626B9524211">
    <w:name w:val="BC752863FC9F4727A44D6F626B9524211"/>
    <w:rsid w:val="0037089B"/>
    <w:rPr>
      <w:lang w:val="en-GB"/>
    </w:rPr>
  </w:style>
  <w:style w:type="paragraph" w:customStyle="1" w:styleId="788863A11EB04A86818DA3E77B2A25B21">
    <w:name w:val="788863A11EB04A86818DA3E77B2A25B21"/>
    <w:rsid w:val="0037089B"/>
    <w:rPr>
      <w:lang w:val="en-GB"/>
    </w:rPr>
  </w:style>
  <w:style w:type="paragraph" w:customStyle="1" w:styleId="56102E8130E64F6EABBDEB7A8AABD8D11">
    <w:name w:val="56102E8130E64F6EABBDEB7A8AABD8D11"/>
    <w:rsid w:val="0037089B"/>
    <w:rPr>
      <w:lang w:val="en-GB"/>
    </w:rPr>
  </w:style>
  <w:style w:type="paragraph" w:customStyle="1" w:styleId="9C6BBF13F03749FCB60D4DFEB1E5C0C41">
    <w:name w:val="9C6BBF13F03749FCB60D4DFEB1E5C0C41"/>
    <w:rsid w:val="0037089B"/>
    <w:rPr>
      <w:lang w:val="en-GB"/>
    </w:rPr>
  </w:style>
  <w:style w:type="paragraph" w:customStyle="1" w:styleId="C77A997D71384A9393B09309965153991">
    <w:name w:val="C77A997D71384A9393B09309965153991"/>
    <w:rsid w:val="0037089B"/>
    <w:rPr>
      <w:lang w:val="en-GB"/>
    </w:rPr>
  </w:style>
  <w:style w:type="paragraph" w:customStyle="1" w:styleId="2DAC491A966A4E6EAB7AA8121D2986B41">
    <w:name w:val="2DAC491A966A4E6EAB7AA8121D2986B41"/>
    <w:rsid w:val="0037089B"/>
    <w:rPr>
      <w:lang w:val="en-GB"/>
    </w:rPr>
  </w:style>
  <w:style w:type="paragraph" w:customStyle="1" w:styleId="3333DE4976C64FE9BBA6E6E2D42EAD311">
    <w:name w:val="3333DE4976C64FE9BBA6E6E2D42EAD311"/>
    <w:rsid w:val="0037089B"/>
    <w:rPr>
      <w:lang w:val="en-GB"/>
    </w:rPr>
  </w:style>
  <w:style w:type="paragraph" w:customStyle="1" w:styleId="171F6EA9922C45FD858644AB2196F74A1">
    <w:name w:val="171F6EA9922C45FD858644AB2196F74A1"/>
    <w:rsid w:val="0037089B"/>
    <w:rPr>
      <w:lang w:val="en-GB"/>
    </w:rPr>
  </w:style>
  <w:style w:type="paragraph" w:customStyle="1" w:styleId="DC6290BC3D864AAE9562CDDC2B8594271">
    <w:name w:val="DC6290BC3D864AAE9562CDDC2B8594271"/>
    <w:rsid w:val="0037089B"/>
    <w:rPr>
      <w:lang w:val="en-GB"/>
    </w:rPr>
  </w:style>
  <w:style w:type="paragraph" w:customStyle="1" w:styleId="7C29BFE352D644C0BA0698D43E6157D41">
    <w:name w:val="7C29BFE352D644C0BA0698D43E6157D41"/>
    <w:rsid w:val="0037089B"/>
    <w:rPr>
      <w:lang w:val="en-GB"/>
    </w:rPr>
  </w:style>
  <w:style w:type="paragraph" w:customStyle="1" w:styleId="90847ED72A284E08AA66F79404707EB81">
    <w:name w:val="90847ED72A284E08AA66F79404707EB81"/>
    <w:rsid w:val="0037089B"/>
    <w:rPr>
      <w:lang w:val="en-GB"/>
    </w:rPr>
  </w:style>
  <w:style w:type="paragraph" w:customStyle="1" w:styleId="592FA4DA6E1548F0A474D038ADF149F01">
    <w:name w:val="592FA4DA6E1548F0A474D038ADF149F01"/>
    <w:rsid w:val="0037089B"/>
    <w:rPr>
      <w:lang w:val="en-GB"/>
    </w:rPr>
  </w:style>
  <w:style w:type="paragraph" w:customStyle="1" w:styleId="F74A61CA8F3E46EBB75566A8B87BD9221">
    <w:name w:val="F74A61CA8F3E46EBB75566A8B87BD9221"/>
    <w:rsid w:val="0037089B"/>
    <w:rPr>
      <w:lang w:val="en-GB"/>
    </w:rPr>
  </w:style>
  <w:style w:type="paragraph" w:customStyle="1" w:styleId="1676A69852C74724B6B9F66E72BBF5711">
    <w:name w:val="1676A69852C74724B6B9F66E72BBF5711"/>
    <w:rsid w:val="0037089B"/>
    <w:rPr>
      <w:lang w:val="en-GB"/>
    </w:rPr>
  </w:style>
  <w:style w:type="paragraph" w:customStyle="1" w:styleId="5B0870FEFFD1444386E188F99BB0E4411">
    <w:name w:val="5B0870FEFFD1444386E188F99BB0E4411"/>
    <w:rsid w:val="0037089B"/>
    <w:rPr>
      <w:lang w:val="en-GB"/>
    </w:rPr>
  </w:style>
  <w:style w:type="paragraph" w:customStyle="1" w:styleId="F593FB869F24470D811BF36061356FF71">
    <w:name w:val="F593FB869F24470D811BF36061356FF71"/>
    <w:rsid w:val="0037089B"/>
    <w:rPr>
      <w:lang w:val="en-GB"/>
    </w:rPr>
  </w:style>
  <w:style w:type="paragraph" w:customStyle="1" w:styleId="87283AD352AD4CB1AAF3E754B8DAA45C1">
    <w:name w:val="87283AD352AD4CB1AAF3E754B8DAA45C1"/>
    <w:rsid w:val="0037089B"/>
    <w:rPr>
      <w:lang w:val="en-GB"/>
    </w:rPr>
  </w:style>
  <w:style w:type="paragraph" w:customStyle="1" w:styleId="E90893BD676A46AF8C0CF9FAD9CB01AC1">
    <w:name w:val="E90893BD676A46AF8C0CF9FAD9CB01AC1"/>
    <w:rsid w:val="0037089B"/>
    <w:rPr>
      <w:lang w:val="en-GB"/>
    </w:rPr>
  </w:style>
  <w:style w:type="paragraph" w:customStyle="1" w:styleId="9D4C3E9BFFFC45D69BFC46C56711E5CD1">
    <w:name w:val="9D4C3E9BFFFC45D69BFC46C56711E5CD1"/>
    <w:rsid w:val="0037089B"/>
    <w:rPr>
      <w:lang w:val="en-GB"/>
    </w:rPr>
  </w:style>
  <w:style w:type="paragraph" w:customStyle="1" w:styleId="357F0ED4FED14D8E9308A44711DC903A1">
    <w:name w:val="357F0ED4FED14D8E9308A44711DC903A1"/>
    <w:rsid w:val="0037089B"/>
    <w:rPr>
      <w:lang w:val="en-GB"/>
    </w:rPr>
  </w:style>
  <w:style w:type="paragraph" w:customStyle="1" w:styleId="923E03A8AF9441E7B2E087AE0C7D119A1">
    <w:name w:val="923E03A8AF9441E7B2E087AE0C7D119A1"/>
    <w:rsid w:val="0037089B"/>
    <w:rPr>
      <w:lang w:val="en-GB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B2702DC5779244E0ACC302988B0528D1">
    <w:name w:val="B2702DC5779244E0ACC302988B0528D1"/>
    <w:rsid w:val="00F830A6"/>
    <w:rPr>
      <w:kern w:val="0"/>
      <w:lang w:val="en-US"/>
      <w14:ligatures w14:val="none"/>
    </w:rPr>
  </w:style>
  <w:style w:type="paragraph" w:customStyle="1" w:styleId="28678C6D2E7B4262851748F2B0F99739">
    <w:name w:val="28678C6D2E7B4262851748F2B0F99739"/>
    <w:rsid w:val="00F830A6"/>
    <w:rPr>
      <w:kern w:val="0"/>
      <w:lang w:val="en-US"/>
      <w14:ligatures w14:val="none"/>
    </w:rPr>
  </w:style>
  <w:style w:type="paragraph" w:customStyle="1" w:styleId="681F1F7BA290445B9B579A2568330C6C">
    <w:name w:val="681F1F7BA290445B9B579A2568330C6C"/>
    <w:rsid w:val="00F830A6"/>
    <w:rPr>
      <w:kern w:val="0"/>
      <w:lang w:val="en-US"/>
      <w14:ligatures w14:val="none"/>
    </w:rPr>
  </w:style>
  <w:style w:type="paragraph" w:customStyle="1" w:styleId="510831306DCA4409B5D5C02405A77F54">
    <w:name w:val="510831306DCA4409B5D5C02405A77F54"/>
    <w:rsid w:val="00F830A6"/>
    <w:rPr>
      <w:kern w:val="0"/>
      <w:lang w:val="en-US"/>
      <w14:ligatures w14:val="none"/>
    </w:rPr>
  </w:style>
  <w:style w:type="paragraph" w:customStyle="1" w:styleId="857CB27938614572952DE8941096BBBC">
    <w:name w:val="857CB27938614572952DE8941096BBBC"/>
    <w:rsid w:val="00F830A6"/>
    <w:rPr>
      <w:kern w:val="0"/>
      <w:lang w:val="en-US"/>
      <w14:ligatures w14:val="none"/>
    </w:rPr>
  </w:style>
  <w:style w:type="paragraph" w:customStyle="1" w:styleId="299625D87E0A401E8F5041513D306308">
    <w:name w:val="299625D87E0A401E8F5041513D306308"/>
    <w:rsid w:val="00F830A6"/>
    <w:rPr>
      <w:kern w:val="0"/>
      <w:lang w:val="en-US"/>
      <w14:ligatures w14:val="none"/>
    </w:rPr>
  </w:style>
  <w:style w:type="paragraph" w:customStyle="1" w:styleId="498E5E6A3F3F44B58E9342EA5B26DD47">
    <w:name w:val="498E5E6A3F3F44B58E9342EA5B26DD47"/>
    <w:rsid w:val="00F830A6"/>
    <w:rPr>
      <w:kern w:val="0"/>
      <w:lang w:val="en-US"/>
      <w14:ligatures w14:val="none"/>
    </w:rPr>
  </w:style>
  <w:style w:type="paragraph" w:customStyle="1" w:styleId="114936A8EB9648EA905E3F5EF50B70D5">
    <w:name w:val="114936A8EB9648EA905E3F5EF50B70D5"/>
    <w:rsid w:val="00F830A6"/>
    <w:rPr>
      <w:kern w:val="0"/>
      <w:lang w:val="en-US"/>
      <w14:ligatures w14:val="none"/>
    </w:rPr>
  </w:style>
  <w:style w:type="paragraph" w:customStyle="1" w:styleId="A782B72B507B44FE8D660D7657D683E9">
    <w:name w:val="A782B72B507B44FE8D660D7657D683E9"/>
    <w:rsid w:val="00F830A6"/>
    <w:rPr>
      <w:kern w:val="0"/>
      <w:lang w:val="en-US"/>
      <w14:ligatures w14:val="none"/>
    </w:rPr>
  </w:style>
  <w:style w:type="paragraph" w:customStyle="1" w:styleId="8C69A90E55BE4A4B8172AC1B0FDD6FC2">
    <w:name w:val="8C69A90E55BE4A4B8172AC1B0FDD6FC2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D6E69E9A3B4339BF974D783E481254">
    <w:name w:val="31D6E69E9A3B4339BF974D783E481254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D2D81F1BCFC48E1897514AAEC98604B">
    <w:name w:val="4D2D81F1BCFC48E1897514AAEC98604B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CC37EE7E0A74B6CBB285209D452D50D">
    <w:name w:val="8CC37EE7E0A74B6CBB285209D452D50D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69A8F14A08A410F807210F6DAD39845">
    <w:name w:val="B69A8F14A08A410F807210F6DAD398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833741D6F04E75855871C3F3F2D54D">
    <w:name w:val="0D833741D6F04E75855871C3F3F2D5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CDB02A417B4933B48B2391A561A311">
    <w:name w:val="53CDB02A417B4933B48B2391A561A31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40BD7A239E146C29AF31D25691735B6">
    <w:name w:val="640BD7A239E146C29AF31D25691735B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AC9E099F5547F5B1DC98F97E8C290F">
    <w:name w:val="31AC9E099F5547F5B1DC98F97E8C290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8E7CFC0A0344B709D2E0C351477EA3D">
    <w:name w:val="48E7CFC0A0344B709D2E0C351477EA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CABBCE8E4F548BF83CA4C4A873E9BCA">
    <w:name w:val="3CABBCE8E4F548BF83CA4C4A873E9BCA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E93576E7DF04753BFD0F5DEB5C38F93">
    <w:name w:val="2E93576E7DF04753BFD0F5DEB5C38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8AF4E16CF449BCA9C8A1BFD2EB8A45">
    <w:name w:val="B48AF4E16CF449BCA9C8A1BFD2EB8A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8A1AC9C4FEF48809F9953E4EA4BF562">
    <w:name w:val="18A1AC9C4FEF48809F9953E4EA4BF56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567C29B9C6242D5B37E744AADA22B56">
    <w:name w:val="F567C29B9C6242D5B37E744AADA22B5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A8AFB1031463D998A491E55DD304D">
    <w:name w:val="669A8AFB1031463D998A491E55DD30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D92C75FFFB54A91AD11B2A06CD59C91">
    <w:name w:val="BD92C75FFFB54A91AD11B2A06CD59C9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BB518A7BC40476299444D879B2EAD24">
    <w:name w:val="2BB518A7BC40476299444D879B2EAD2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D04D10ED275400EBB32A3CD5E28798C">
    <w:name w:val="8D04D10ED275400EBB32A3CD5E2879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E189F823E0D4AE8A24153EAA9D72B28">
    <w:name w:val="0E189F823E0D4AE8A24153EAA9D72B2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115E938E7842F4A09B444652E5CDE7">
    <w:name w:val="E7115E938E7842F4A09B444652E5CDE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382DF94344446BA965990B184B32395">
    <w:name w:val="4382DF94344446BA965990B184B323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631A656DDDF43D5BBFE42ED49FDF908">
    <w:name w:val="3631A656DDDF43D5BBFE42ED49FDF90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970C38F74A144A9BB985D815CAB80C1">
    <w:name w:val="2970C38F74A144A9BB985D815CAB80C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4EE076E70A454394D1FAAA837B15B8">
    <w:name w:val="B44EE076E70A454394D1FAAA837B15B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F053703D99041A6B334DE6FB875544E">
    <w:name w:val="4F053703D99041A6B334DE6FB875544E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E37EB239EC4ACD82C9E16507FAB4A9">
    <w:name w:val="EDE37EB239EC4ACD82C9E16507FAB4A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530277F79CB4BFC87689C8114D8C2B9">
    <w:name w:val="9530277F79CB4BFC87689C8114D8C2B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CA7C2CE3E734E58BB7379391C76378C">
    <w:name w:val="7CA7C2CE3E734E58BB7379391C7637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069DFB7411D479398FF450846654C3D">
    <w:name w:val="7069DFB7411D479398FF450846654C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5FD78BE674943E6A136FB4812F8701B">
    <w:name w:val="35FD78BE674943E6A136FB4812F8701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A397168F0164AC195125395FB86C6A7">
    <w:name w:val="7A397168F0164AC195125395FB86C6A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94D0179A60E42A68F96A8A568377A7B">
    <w:name w:val="894D0179A60E42A68F96A8A568377A7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C8222374AE5459B904839EC4F072888">
    <w:name w:val="0C8222374AE5459B904839EC4F07288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715D599F5544E7E9DD8B8BFD9D33319">
    <w:name w:val="C715D599F5544E7E9DD8B8BFD9D3331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EC7EE6AD064BFBAC3B9ACC6D1AA894">
    <w:name w:val="FAEC7EE6AD064BFBAC3B9ACC6D1AA89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474390C868A4C4FBE8F1ADBC1D0FA3B">
    <w:name w:val="C474390C868A4C4FBE8F1ADBC1D0FA3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DB37870EECF47689ED25093240F0306">
    <w:name w:val="6DB37870EECF47689ED25093240F030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11FE1758334945AF933BDFC9E0DC14">
    <w:name w:val="FA11FE1758334945AF933BDFC9E0DC1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9E0FF5CFADA4442911A26C82BE2BB01">
    <w:name w:val="09E0FF5CFADA4442911A26C82BE2BB0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B94600DAAD94D4F9B1DAE2911C94D93">
    <w:name w:val="8B94600DAAD94D4F9B1DAE2911C94D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E6F087B0AF14A999B30B8CF6316057F">
    <w:name w:val="8E6F087B0AF14A999B30B8CF6316057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AE21978DFBE477199F81BCBC07C4FAC">
    <w:name w:val="1AE21978DFBE477199F81BCBC07C4FA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C950E3D50EB4ABAB5DA67DC90F2DEC0">
    <w:name w:val="FC950E3D50EB4ABAB5DA67DC90F2DEC0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C445291B4541449EEB7C59EB6C1E8F">
    <w:name w:val="80C445291B4541449EEB7C59EB6C1E8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A0163B16F8548B7A20D231F2C837F93">
    <w:name w:val="AA0163B16F8548B7A20D231F2C837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21F77D0791A44AEBE5BBEF1A04DF1B4">
    <w:name w:val="F21F77D0791A44AEBE5BBEF1A04DF1B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190E2880B2F47F39B268A0F936CF0B7">
    <w:name w:val="C190E2880B2F47F39B268A0F936CF0B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D0804DC81F8481C8A0BFD38C9AB26E5">
    <w:name w:val="5D0804DC81F8481C8A0BFD38C9AB26E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A4733A60DDF46D296743901961650C9">
    <w:name w:val="4A4733A60DDF46D296743901961650C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A4689B90464DBC8FEADB03CB459032">
    <w:name w:val="A0A4689B90464DBC8FEADB03CB45903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6864B1D9B94E5991017D9FC33854A3">
    <w:name w:val="536864B1D9B94E5991017D9FC33854A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C9047C488AD407684C84806A2DD6C95">
    <w:name w:val="4C9047C488AD407684C84806A2DD6C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8807B9A5D849069BE5669C5B1C5231">
    <w:name w:val="FA8807B9A5D849069BE5669C5B1C523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742028C8EDD486CA96F39DCA2E9353F">
    <w:name w:val="D742028C8EDD486CA96F39DCA2E9353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F2AE6A47014D9184B5299D58EC9FB1">
    <w:name w:val="BBF2AE6A47014D9184B5299D58EC9FB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E94103A1B394F74A15D06E0C9382E49">
    <w:name w:val="DE94103A1B394F74A15D06E0C9382E4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8797A57C09F4258A4CF73D74A903AB6">
    <w:name w:val="98797A57C09F4258A4CF73D74A903AB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4265C33B69044E1AF03FD2FC0F70A10">
    <w:name w:val="24265C33B69044E1AF03FD2FC0F70A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8AB9F2A1F954E83B6CF22AF3E8A45DC">
    <w:name w:val="58AB9F2A1F954E83B6CF22AF3E8A45D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E5617C7F47243A1AC49C51E53526324">
    <w:name w:val="5E5617C7F47243A1AC49C51E53526324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0AE26225974395AA3BDC9DF67CD952">
    <w:name w:val="A00AE26225974395AA3BDC9DF67CD95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8F22186F6444263A72E00DAD940551E">
    <w:name w:val="C8F22186F6444263A72E00DAD940551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47BE542B78412E86F23C3F8AE8ACBE">
    <w:name w:val="B547BE542B78412E86F23C3F8AE8ACB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E93E2846F241AB9D2924086054EA7D">
    <w:name w:val="80E93E2846F241AB9D2924086054EA7D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012C3E73670411BAB63B0824BEEFBEF">
    <w:name w:val="D012C3E73670411BAB63B0824BEEFBE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AE1666830B402AB52127947B2CB729">
    <w:name w:val="EDAE1666830B402AB52127947B2CB72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D80085170FB42D3B7BB4E20770E2BA3">
    <w:name w:val="AD80085170FB42D3B7BB4E20770E2BA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3D8645276D5492DAF23441CBD7C8ECB">
    <w:name w:val="A3D8645276D5492DAF23441CBD7C8EC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8AAD15AAC6E41A5A1B9FB9FBE978A3C">
    <w:name w:val="B8AAD15AAC6E41A5A1B9FB9FBE978A3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A9C3736CB3F4136B2B42CAFBAD99AB5">
    <w:name w:val="2A9C3736CB3F4136B2B42CAFBAD99A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1798C69A35A4A32BE78BD223CD5B4BB">
    <w:name w:val="B1798C69A35A4A32BE78BD223CD5B4B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19896E059734AAA9B5A0A0B922957C7">
    <w:name w:val="119896E059734AAA9B5A0A0B922957C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97850B578704FC9BDF13BFE7B0AED72">
    <w:name w:val="497850B578704FC9BDF13BFE7B0AED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76FAFF43B4467387F840D5A095D2B5">
    <w:name w:val="E776FAFF43B4467387F840D5A095D2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985606125A84EC3AA5DDDAC9E8DA4C6">
    <w:name w:val="C985606125A84EC3AA5DDDAC9E8DA4C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E730A5BF935498590CE9C52AA3AE341">
    <w:name w:val="3E730A5BF935498590CE9C52AA3AE3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26A49FC424AFB83013A566103934A">
    <w:name w:val="66926A49FC424AFB83013A566103934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D1C6E20220F4C05876DE8393193076A">
    <w:name w:val="DD1C6E20220F4C05876DE8393193076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0E97E19B2E8408EBE610A35FEF64610">
    <w:name w:val="50E97E19B2E8408EBE610A35FEF646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7AA7EC48C74896826C197C41AFC183">
    <w:name w:val="B57AA7EC48C74896826C197C41AFC18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2A43BE7E9D14E58B705BC9E1FB45741">
    <w:name w:val="D2A43BE7E9D14E58B705BC9E1FB457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509054A0D6F4EF5A3E31EAFFF180F76">
    <w:name w:val="A509054A0D6F4EF5A3E31EAFFF180F7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89D42C525B74CA3BE48F71BA9C90972">
    <w:name w:val="E89D42C525B74CA3BE48F71BA9C909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35E77023BFD492BA76A6BA226085407">
    <w:name w:val="C35E77023BFD492BA76A6BA22608540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E13CAE39DB4AB9A1A99FD4CE4E4480">
    <w:name w:val="BBE13CAE39DB4AB9A1A99FD4CE4E448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3BE6139B055430BA227A89F5891179C">
    <w:name w:val="83BE6139B055430BA227A89F5891179C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93149C7AEE348FB9EB15795874E9420">
    <w:name w:val="B93149C7AEE348FB9EB15795874E942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43DBB6A07245C19557EAFCC2658832">
    <w:name w:val="0D43DBB6A07245C19557EAFCC2658832"/>
    <w:rsid w:val="00C07C67"/>
    <w:pPr>
      <w:spacing w:after="200" w:line="276" w:lineRule="auto"/>
    </w:pPr>
    <w:rPr>
      <w:kern w:val="0"/>
      <w:lang w:eastAsia="en-MY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BAC0-3E31-438B-92CD-5E094CB4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3</cp:revision>
  <dcterms:created xsi:type="dcterms:W3CDTF">2023-11-15T08:25:00Z</dcterms:created>
  <dcterms:modified xsi:type="dcterms:W3CDTF">2024-11-15T07:16:00Z</dcterms:modified>
</cp:coreProperties>
</file>